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935C" w14:textId="77777777" w:rsidR="00A432F4" w:rsidRPr="00672E52" w:rsidRDefault="00A432F4" w:rsidP="00A432F4">
      <w:pPr>
        <w:spacing w:line="360" w:lineRule="auto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672E52">
        <w:rPr>
          <w:rFonts w:ascii="宋体" w:eastAsia="宋体" w:hAnsi="宋体" w:cs="Times New Roman" w:hint="eastAsia"/>
          <w:b/>
          <w:sz w:val="44"/>
          <w:szCs w:val="44"/>
        </w:rPr>
        <w:t>中国铁塔股份有限公司</w:t>
      </w:r>
    </w:p>
    <w:p w14:paraId="7E033620" w14:textId="32718016" w:rsidR="00EB29C2" w:rsidRPr="00672E52" w:rsidRDefault="00A432F4" w:rsidP="00A432F4">
      <w:pPr>
        <w:spacing w:line="360" w:lineRule="auto"/>
        <w:jc w:val="center"/>
        <w:rPr>
          <w:rFonts w:ascii="宋体" w:eastAsia="宋体" w:hAnsi="宋体" w:cs="Times New Roman"/>
          <w:bCs/>
          <w:sz w:val="44"/>
          <w:szCs w:val="44"/>
        </w:rPr>
      </w:pPr>
      <w:r w:rsidRPr="00672E52">
        <w:rPr>
          <w:rFonts w:ascii="宋体" w:eastAsia="宋体" w:hAnsi="宋体" w:cs="Times New Roman" w:hint="eastAsia"/>
          <w:b/>
          <w:sz w:val="44"/>
          <w:szCs w:val="44"/>
        </w:rPr>
        <w:t>信息化客服人员</w:t>
      </w:r>
      <w:r w:rsidR="00B2646C">
        <w:rPr>
          <w:rFonts w:ascii="宋体" w:eastAsia="宋体" w:hAnsi="宋体" w:cs="Times New Roman" w:hint="eastAsia"/>
          <w:b/>
          <w:sz w:val="44"/>
          <w:szCs w:val="44"/>
        </w:rPr>
        <w:t>服务指标要求</w:t>
      </w:r>
    </w:p>
    <w:p w14:paraId="5C4054C5" w14:textId="77777777" w:rsidR="00EB29C2" w:rsidRPr="00672E52" w:rsidRDefault="00EB29C2" w:rsidP="00EB29C2">
      <w:pPr>
        <w:pStyle w:val="Default"/>
        <w:rPr>
          <w:rFonts w:hAnsi="微软雅黑"/>
          <w:color w:val="auto"/>
        </w:rPr>
      </w:pPr>
    </w:p>
    <w:p w14:paraId="2B01002E" w14:textId="41443482" w:rsidR="00EB29C2" w:rsidRPr="00F64C7B" w:rsidRDefault="00F64C7B" w:rsidP="00F64C7B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b/>
          <w:noProof/>
          <w:sz w:val="32"/>
          <w:szCs w:val="32"/>
        </w:rPr>
        <w:t>第一章</w:t>
      </w:r>
      <w:r w:rsidR="00EB29C2" w:rsidRPr="00F64C7B">
        <w:rPr>
          <w:rFonts w:ascii="宋体" w:hAnsi="宋体"/>
          <w:b/>
          <w:noProof/>
          <w:sz w:val="32"/>
          <w:szCs w:val="32"/>
        </w:rPr>
        <w:t xml:space="preserve"> </w:t>
      </w:r>
      <w:r w:rsidR="00EB29C2" w:rsidRPr="00F64C7B">
        <w:rPr>
          <w:rFonts w:ascii="宋体" w:hAnsi="宋体" w:hint="eastAsia"/>
          <w:b/>
          <w:noProof/>
          <w:sz w:val="32"/>
          <w:szCs w:val="32"/>
        </w:rPr>
        <w:t>总则</w:t>
      </w:r>
      <w:r w:rsidR="00EB29C2" w:rsidRPr="00F64C7B">
        <w:rPr>
          <w:rFonts w:ascii="宋体" w:hAnsi="宋体"/>
          <w:b/>
          <w:noProof/>
          <w:sz w:val="32"/>
          <w:szCs w:val="32"/>
        </w:rPr>
        <w:t xml:space="preserve"> </w:t>
      </w:r>
    </w:p>
    <w:p w14:paraId="6070ACCA" w14:textId="27400509" w:rsidR="00EB29C2" w:rsidRDefault="00EB29C2" w:rsidP="00CB50F0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40"/>
        <w:jc w:val="both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/>
          <w:sz w:val="32"/>
          <w:szCs w:val="30"/>
        </w:rPr>
        <w:t>2019</w:t>
      </w:r>
      <w:r w:rsidRPr="00E91DF9">
        <w:rPr>
          <w:rFonts w:ascii="仿宋" w:eastAsia="仿宋" w:hAnsi="仿宋" w:cs="Arial" w:hint="eastAsia"/>
          <w:sz w:val="32"/>
          <w:szCs w:val="30"/>
        </w:rPr>
        <w:t>年</w:t>
      </w:r>
      <w:r w:rsidR="003F053D" w:rsidRPr="00E91DF9">
        <w:rPr>
          <w:rFonts w:ascii="仿宋" w:eastAsia="仿宋" w:hAnsi="仿宋" w:cs="Arial" w:hint="eastAsia"/>
          <w:sz w:val="32"/>
          <w:szCs w:val="30"/>
        </w:rPr>
        <w:t>开始</w:t>
      </w:r>
      <w:r w:rsidRPr="00E91DF9">
        <w:rPr>
          <w:rFonts w:ascii="仿宋" w:eastAsia="仿宋" w:hAnsi="仿宋" w:cs="Arial" w:hint="eastAsia"/>
          <w:sz w:val="32"/>
          <w:szCs w:val="30"/>
        </w:rPr>
        <w:t>实行</w:t>
      </w:r>
      <w:r w:rsidR="00A0579D" w:rsidRPr="00E91DF9">
        <w:rPr>
          <w:rFonts w:ascii="仿宋" w:eastAsia="仿宋" w:hAnsi="仿宋" w:cs="Arial" w:hint="eastAsia"/>
          <w:sz w:val="32"/>
          <w:szCs w:val="30"/>
        </w:rPr>
        <w:t>客服人员</w:t>
      </w:r>
      <w:r w:rsidR="003F053D" w:rsidRPr="00E91DF9">
        <w:rPr>
          <w:rFonts w:ascii="仿宋" w:eastAsia="仿宋" w:hAnsi="仿宋" w:cs="Arial" w:hint="eastAsia"/>
          <w:sz w:val="32"/>
          <w:szCs w:val="30"/>
        </w:rPr>
        <w:t>服务</w:t>
      </w:r>
      <w:r w:rsidR="00564284">
        <w:rPr>
          <w:rFonts w:ascii="仿宋" w:eastAsia="仿宋" w:hAnsi="仿宋" w:cs="Arial" w:hint="eastAsia"/>
          <w:sz w:val="32"/>
          <w:szCs w:val="30"/>
        </w:rPr>
        <w:t>指标要求</w:t>
      </w:r>
      <w:r w:rsidRPr="00E91DF9">
        <w:rPr>
          <w:rFonts w:ascii="仿宋" w:eastAsia="仿宋" w:hAnsi="仿宋" w:cs="Arial" w:hint="eastAsia"/>
          <w:sz w:val="32"/>
          <w:szCs w:val="30"/>
        </w:rPr>
        <w:t>，</w:t>
      </w:r>
      <w:r w:rsidR="00D530BA" w:rsidRPr="00E91DF9">
        <w:rPr>
          <w:rFonts w:ascii="仿宋" w:eastAsia="仿宋" w:hAnsi="仿宋" w:cs="Arial" w:hint="eastAsia"/>
          <w:sz w:val="32"/>
          <w:szCs w:val="30"/>
        </w:rPr>
        <w:t>为规范</w:t>
      </w:r>
      <w:r w:rsidR="00D52285" w:rsidRPr="00E91DF9">
        <w:rPr>
          <w:rFonts w:ascii="仿宋" w:eastAsia="仿宋" w:hAnsi="仿宋" w:cs="Arial" w:hint="eastAsia"/>
          <w:sz w:val="32"/>
          <w:szCs w:val="30"/>
        </w:rPr>
        <w:t>客服人员</w:t>
      </w:r>
      <w:r w:rsidR="00D530BA" w:rsidRPr="00E91DF9">
        <w:rPr>
          <w:rFonts w:ascii="仿宋" w:eastAsia="仿宋" w:hAnsi="仿宋" w:cs="Arial" w:hint="eastAsia"/>
          <w:sz w:val="32"/>
          <w:szCs w:val="30"/>
        </w:rPr>
        <w:t>岗位职责，提升服务能力，激发服务积极性，</w:t>
      </w:r>
      <w:r w:rsidR="00D52285" w:rsidRPr="00E91DF9">
        <w:rPr>
          <w:rFonts w:ascii="仿宋" w:eastAsia="仿宋" w:hAnsi="仿宋" w:cs="Arial" w:hint="eastAsia"/>
          <w:sz w:val="32"/>
          <w:szCs w:val="30"/>
        </w:rPr>
        <w:t>特</w:t>
      </w:r>
      <w:r w:rsidR="003F053D" w:rsidRPr="00E91DF9">
        <w:rPr>
          <w:rFonts w:ascii="仿宋" w:eastAsia="仿宋" w:hAnsi="仿宋" w:cs="Arial" w:hint="eastAsia"/>
          <w:sz w:val="32"/>
          <w:szCs w:val="30"/>
        </w:rPr>
        <w:t>制定</w:t>
      </w:r>
      <w:r w:rsidR="00D52285" w:rsidRPr="00E91DF9">
        <w:rPr>
          <w:rFonts w:ascii="仿宋" w:eastAsia="仿宋" w:hAnsi="仿宋" w:cs="Arial" w:hint="eastAsia"/>
          <w:sz w:val="32"/>
          <w:szCs w:val="30"/>
        </w:rPr>
        <w:t>本制度</w:t>
      </w:r>
      <w:r w:rsidR="00862825">
        <w:rPr>
          <w:rFonts w:ascii="仿宋" w:eastAsia="仿宋" w:hAnsi="仿宋" w:cs="Arial" w:hint="eastAsia"/>
          <w:sz w:val="32"/>
          <w:szCs w:val="30"/>
        </w:rPr>
        <w:t>。</w:t>
      </w:r>
      <w:r w:rsidRPr="00E91DF9">
        <w:rPr>
          <w:rFonts w:ascii="仿宋" w:eastAsia="仿宋" w:hAnsi="仿宋" w:cs="Arial" w:hint="eastAsia"/>
          <w:sz w:val="32"/>
          <w:szCs w:val="30"/>
        </w:rPr>
        <w:t>所有</w:t>
      </w:r>
      <w:r w:rsidR="00A0579D" w:rsidRPr="00E91DF9">
        <w:rPr>
          <w:rFonts w:ascii="仿宋" w:eastAsia="仿宋" w:hAnsi="仿宋" w:cs="Arial" w:hint="eastAsia"/>
          <w:sz w:val="32"/>
          <w:szCs w:val="30"/>
        </w:rPr>
        <w:t>客服人员</w:t>
      </w:r>
      <w:r w:rsidRPr="00E91DF9">
        <w:rPr>
          <w:rFonts w:ascii="仿宋" w:eastAsia="仿宋" w:hAnsi="仿宋" w:cs="Arial" w:hint="eastAsia"/>
          <w:sz w:val="32"/>
          <w:szCs w:val="30"/>
        </w:rPr>
        <w:t>均应</w:t>
      </w:r>
      <w:r w:rsidR="00D530BA" w:rsidRPr="00E91DF9">
        <w:rPr>
          <w:rFonts w:ascii="仿宋" w:eastAsia="仿宋" w:hAnsi="仿宋" w:cs="Arial" w:hint="eastAsia"/>
          <w:sz w:val="32"/>
          <w:szCs w:val="30"/>
        </w:rPr>
        <w:t>遵守</w:t>
      </w:r>
      <w:r w:rsidR="00D81B8A">
        <w:rPr>
          <w:rFonts w:ascii="仿宋" w:eastAsia="仿宋" w:hAnsi="仿宋" w:cs="Arial" w:hint="eastAsia"/>
          <w:sz w:val="32"/>
          <w:szCs w:val="30"/>
        </w:rPr>
        <w:t>服务</w:t>
      </w:r>
      <w:r w:rsidR="00862825">
        <w:rPr>
          <w:rFonts w:ascii="仿宋" w:eastAsia="仿宋" w:hAnsi="仿宋" w:cs="Arial" w:hint="eastAsia"/>
          <w:sz w:val="32"/>
          <w:szCs w:val="30"/>
        </w:rPr>
        <w:t>指标要求</w:t>
      </w:r>
      <w:r w:rsidRPr="00E91DF9">
        <w:rPr>
          <w:rFonts w:ascii="仿宋" w:eastAsia="仿宋" w:hAnsi="仿宋" w:cs="Arial" w:hint="eastAsia"/>
          <w:sz w:val="32"/>
          <w:szCs w:val="30"/>
        </w:rPr>
        <w:t>。</w:t>
      </w:r>
    </w:p>
    <w:p w14:paraId="287D2B8B" w14:textId="77777777" w:rsidR="0008577B" w:rsidRPr="00E91DF9" w:rsidRDefault="0008577B" w:rsidP="00CB50F0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40"/>
        <w:jc w:val="both"/>
        <w:rPr>
          <w:rFonts w:ascii="仿宋" w:eastAsia="仿宋" w:hAnsi="仿宋" w:cs="Arial"/>
          <w:sz w:val="32"/>
          <w:szCs w:val="30"/>
        </w:rPr>
      </w:pPr>
    </w:p>
    <w:p w14:paraId="200B3A7F" w14:textId="609352A0" w:rsidR="00E86144" w:rsidRPr="00F64C7B" w:rsidRDefault="00E86144" w:rsidP="00F64C7B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 w:rsidRPr="00F64C7B">
        <w:rPr>
          <w:rFonts w:ascii="宋体" w:hAnsi="宋体"/>
          <w:b/>
          <w:noProof/>
          <w:sz w:val="32"/>
          <w:szCs w:val="32"/>
        </w:rPr>
        <w:t>第二</w:t>
      </w:r>
      <w:r w:rsidR="00F64C7B">
        <w:rPr>
          <w:rFonts w:ascii="宋体" w:hAnsi="宋体" w:hint="eastAsia"/>
          <w:b/>
          <w:noProof/>
          <w:sz w:val="32"/>
          <w:szCs w:val="32"/>
        </w:rPr>
        <w:t>章</w:t>
      </w:r>
      <w:r w:rsidR="0076254A" w:rsidRPr="00F64C7B">
        <w:rPr>
          <w:rFonts w:ascii="宋体" w:hAnsi="宋体" w:hint="eastAsia"/>
          <w:b/>
          <w:noProof/>
          <w:sz w:val="32"/>
          <w:szCs w:val="32"/>
        </w:rPr>
        <w:t xml:space="preserve"> </w:t>
      </w:r>
      <w:r w:rsidRPr="00F64C7B">
        <w:rPr>
          <w:rFonts w:ascii="宋体" w:hAnsi="宋体" w:hint="eastAsia"/>
          <w:b/>
          <w:noProof/>
          <w:sz w:val="32"/>
          <w:szCs w:val="32"/>
        </w:rPr>
        <w:t>目的</w:t>
      </w:r>
    </w:p>
    <w:p w14:paraId="69CFDC4C" w14:textId="22443848" w:rsidR="003B0AEA" w:rsidRPr="00E91DF9" w:rsidRDefault="003B0AEA" w:rsidP="00CB50F0">
      <w:pPr>
        <w:pStyle w:val="Default"/>
        <w:ind w:firstLineChars="200" w:firstLine="640"/>
        <w:jc w:val="both"/>
        <w:rPr>
          <w:rFonts w:ascii="仿宋" w:eastAsia="仿宋" w:hAnsi="仿宋"/>
          <w:color w:val="auto"/>
          <w:sz w:val="32"/>
          <w:szCs w:val="30"/>
        </w:rPr>
      </w:pPr>
      <w:r w:rsidRPr="00E91DF9">
        <w:rPr>
          <w:rFonts w:ascii="仿宋" w:eastAsia="仿宋" w:hAnsi="仿宋"/>
          <w:color w:val="auto"/>
          <w:sz w:val="32"/>
          <w:szCs w:val="30"/>
        </w:rPr>
        <w:t>为了调动</w:t>
      </w:r>
      <w:r w:rsidR="00A0579D" w:rsidRPr="00E91DF9">
        <w:rPr>
          <w:rFonts w:ascii="仿宋" w:eastAsia="仿宋" w:hAnsi="仿宋" w:hint="eastAsia"/>
          <w:color w:val="auto"/>
          <w:sz w:val="32"/>
          <w:szCs w:val="30"/>
        </w:rPr>
        <w:t>客服人员</w:t>
      </w:r>
      <w:r w:rsidRPr="00E91DF9">
        <w:rPr>
          <w:rFonts w:ascii="仿宋" w:eastAsia="仿宋" w:hAnsi="仿宋"/>
          <w:color w:val="auto"/>
          <w:sz w:val="32"/>
          <w:szCs w:val="30"/>
        </w:rPr>
        <w:t>工作积极性和</w:t>
      </w:r>
      <w:r w:rsidR="00D530BA" w:rsidRPr="00E91DF9">
        <w:rPr>
          <w:rFonts w:ascii="仿宋" w:eastAsia="仿宋" w:hAnsi="仿宋" w:hint="eastAsia"/>
          <w:color w:val="auto"/>
          <w:sz w:val="32"/>
          <w:szCs w:val="30"/>
        </w:rPr>
        <w:t>工作</w:t>
      </w:r>
      <w:r w:rsidRPr="00E91DF9">
        <w:rPr>
          <w:rFonts w:ascii="仿宋" w:eastAsia="仿宋" w:hAnsi="仿宋"/>
          <w:color w:val="auto"/>
          <w:sz w:val="32"/>
          <w:szCs w:val="30"/>
        </w:rPr>
        <w:t>热情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，</w:t>
      </w:r>
      <w:r w:rsidRPr="00E91DF9">
        <w:rPr>
          <w:rFonts w:ascii="仿宋" w:eastAsia="仿宋" w:hAnsi="仿宋"/>
          <w:color w:val="auto"/>
          <w:sz w:val="32"/>
          <w:szCs w:val="30"/>
        </w:rPr>
        <w:t>提高</w:t>
      </w:r>
      <w:r w:rsidR="00A0579D" w:rsidRPr="00E91DF9">
        <w:rPr>
          <w:rFonts w:ascii="仿宋" w:eastAsia="仿宋" w:hAnsi="仿宋" w:hint="eastAsia"/>
          <w:color w:val="auto"/>
          <w:sz w:val="32"/>
          <w:szCs w:val="30"/>
        </w:rPr>
        <w:t>客服人员</w:t>
      </w:r>
      <w:r w:rsidRPr="00E91DF9">
        <w:rPr>
          <w:rFonts w:ascii="仿宋" w:eastAsia="仿宋" w:hAnsi="仿宋"/>
          <w:color w:val="auto"/>
          <w:sz w:val="32"/>
          <w:szCs w:val="30"/>
        </w:rPr>
        <w:t>的工作效率</w:t>
      </w:r>
      <w:r w:rsidR="00D530BA" w:rsidRPr="00E91DF9">
        <w:rPr>
          <w:rFonts w:ascii="仿宋" w:eastAsia="仿宋" w:hAnsi="仿宋" w:hint="eastAsia"/>
          <w:color w:val="auto"/>
          <w:sz w:val="32"/>
          <w:szCs w:val="30"/>
        </w:rPr>
        <w:t>，</w:t>
      </w:r>
      <w:r w:rsidRPr="00E91DF9">
        <w:rPr>
          <w:rFonts w:ascii="仿宋" w:eastAsia="仿宋" w:hAnsi="仿宋"/>
          <w:color w:val="auto"/>
          <w:sz w:val="32"/>
          <w:szCs w:val="30"/>
        </w:rPr>
        <w:t>公平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、</w:t>
      </w:r>
      <w:r w:rsidRPr="00E91DF9">
        <w:rPr>
          <w:rFonts w:ascii="仿宋" w:eastAsia="仿宋" w:hAnsi="仿宋"/>
          <w:color w:val="auto"/>
          <w:sz w:val="32"/>
          <w:szCs w:val="30"/>
        </w:rPr>
        <w:t>有效的评价</w:t>
      </w:r>
      <w:r w:rsidR="00A0579D" w:rsidRPr="00E91DF9">
        <w:rPr>
          <w:rFonts w:ascii="仿宋" w:eastAsia="仿宋" w:hAnsi="仿宋" w:hint="eastAsia"/>
          <w:color w:val="auto"/>
          <w:sz w:val="32"/>
          <w:szCs w:val="30"/>
        </w:rPr>
        <w:t>客服人员</w:t>
      </w:r>
      <w:r w:rsidRPr="00E91DF9">
        <w:rPr>
          <w:rFonts w:ascii="仿宋" w:eastAsia="仿宋" w:hAnsi="仿宋"/>
          <w:color w:val="auto"/>
          <w:sz w:val="32"/>
          <w:szCs w:val="30"/>
        </w:rPr>
        <w:t>的工作业绩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、</w:t>
      </w:r>
      <w:r w:rsidRPr="00E91DF9">
        <w:rPr>
          <w:rFonts w:ascii="仿宋" w:eastAsia="仿宋" w:hAnsi="仿宋"/>
          <w:color w:val="auto"/>
          <w:sz w:val="32"/>
          <w:szCs w:val="30"/>
        </w:rPr>
        <w:t>工作能力和工作态度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，</w:t>
      </w:r>
      <w:r w:rsidRPr="00E91DF9">
        <w:rPr>
          <w:rFonts w:ascii="仿宋" w:eastAsia="仿宋" w:hAnsi="仿宋"/>
          <w:color w:val="auto"/>
          <w:sz w:val="32"/>
          <w:szCs w:val="30"/>
        </w:rPr>
        <w:t>及时改进工作方法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，激励争先创优，优化整体</w:t>
      </w:r>
      <w:r w:rsidR="00057F83" w:rsidRPr="00E91DF9">
        <w:rPr>
          <w:rFonts w:ascii="仿宋" w:eastAsia="仿宋" w:hAnsi="仿宋" w:hint="eastAsia"/>
          <w:color w:val="auto"/>
          <w:sz w:val="32"/>
          <w:szCs w:val="30"/>
        </w:rPr>
        <w:t>服务服务水平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，全面提升服务质量和企业效益。</w:t>
      </w:r>
    </w:p>
    <w:p w14:paraId="6643385B" w14:textId="0FCB5BA3" w:rsidR="006B0039" w:rsidRDefault="00F44B2A" w:rsidP="00CB50F0">
      <w:pPr>
        <w:pStyle w:val="Default"/>
        <w:ind w:firstLineChars="200" w:firstLine="640"/>
        <w:jc w:val="both"/>
        <w:rPr>
          <w:rFonts w:ascii="仿宋" w:eastAsia="仿宋" w:hAnsi="仿宋"/>
          <w:color w:val="auto"/>
          <w:sz w:val="32"/>
          <w:szCs w:val="30"/>
        </w:rPr>
      </w:pPr>
      <w:r w:rsidRPr="00E91DF9">
        <w:rPr>
          <w:rFonts w:ascii="仿宋" w:eastAsia="仿宋" w:hAnsi="仿宋"/>
          <w:color w:val="auto"/>
          <w:sz w:val="32"/>
          <w:szCs w:val="30"/>
        </w:rPr>
        <w:t>对</w:t>
      </w:r>
      <w:r w:rsidR="00A0579D" w:rsidRPr="00E91DF9">
        <w:rPr>
          <w:rFonts w:ascii="仿宋" w:eastAsia="仿宋" w:hAnsi="仿宋" w:hint="eastAsia"/>
          <w:color w:val="auto"/>
          <w:sz w:val="32"/>
          <w:szCs w:val="30"/>
        </w:rPr>
        <w:t>客服人员</w:t>
      </w:r>
      <w:r w:rsidRPr="00E91DF9">
        <w:rPr>
          <w:rFonts w:ascii="仿宋" w:eastAsia="仿宋" w:hAnsi="仿宋"/>
          <w:color w:val="auto"/>
          <w:sz w:val="32"/>
          <w:szCs w:val="30"/>
        </w:rPr>
        <w:t>的</w:t>
      </w:r>
      <w:r w:rsidR="003A58EB">
        <w:rPr>
          <w:rFonts w:ascii="仿宋" w:eastAsia="仿宋" w:hAnsi="仿宋" w:hint="eastAsia"/>
          <w:color w:val="auto"/>
          <w:sz w:val="32"/>
          <w:szCs w:val="30"/>
        </w:rPr>
        <w:t>服务</w:t>
      </w:r>
      <w:r w:rsidR="003A58EB">
        <w:rPr>
          <w:rFonts w:ascii="仿宋" w:eastAsia="仿宋" w:hAnsi="仿宋"/>
          <w:color w:val="auto"/>
          <w:sz w:val="32"/>
          <w:szCs w:val="30"/>
        </w:rPr>
        <w:t>指标评分</w:t>
      </w:r>
      <w:r w:rsidRPr="00E91DF9">
        <w:rPr>
          <w:rFonts w:ascii="仿宋" w:eastAsia="仿宋" w:hAnsi="仿宋"/>
          <w:color w:val="auto"/>
          <w:sz w:val="32"/>
          <w:szCs w:val="30"/>
        </w:rPr>
        <w:t>结果将作为人员调整</w:t>
      </w:r>
      <w:r w:rsidR="00AC27DD" w:rsidRPr="00E91DF9">
        <w:rPr>
          <w:rFonts w:ascii="仿宋" w:eastAsia="仿宋" w:hAnsi="仿宋" w:hint="eastAsia"/>
          <w:color w:val="auto"/>
          <w:sz w:val="32"/>
          <w:szCs w:val="30"/>
        </w:rPr>
        <w:t>晋升、</w:t>
      </w:r>
      <w:r w:rsidRPr="00E91DF9">
        <w:rPr>
          <w:rFonts w:ascii="仿宋" w:eastAsia="仿宋" w:hAnsi="仿宋"/>
          <w:color w:val="auto"/>
          <w:sz w:val="32"/>
          <w:szCs w:val="30"/>
        </w:rPr>
        <w:t>培训规划</w:t>
      </w:r>
      <w:r w:rsidR="00B65519" w:rsidRPr="00E91DF9">
        <w:rPr>
          <w:rFonts w:ascii="仿宋" w:eastAsia="仿宋" w:hAnsi="仿宋" w:hint="eastAsia"/>
          <w:color w:val="auto"/>
          <w:sz w:val="32"/>
          <w:szCs w:val="30"/>
        </w:rPr>
        <w:t>的参考</w:t>
      </w:r>
      <w:r w:rsidRPr="00E91DF9">
        <w:rPr>
          <w:rFonts w:ascii="仿宋" w:eastAsia="仿宋" w:hAnsi="仿宋"/>
          <w:color w:val="auto"/>
          <w:sz w:val="32"/>
          <w:szCs w:val="30"/>
        </w:rPr>
        <w:t>依据</w:t>
      </w:r>
      <w:r w:rsidRPr="00E91DF9">
        <w:rPr>
          <w:rFonts w:ascii="仿宋" w:eastAsia="仿宋" w:hAnsi="仿宋" w:hint="eastAsia"/>
          <w:color w:val="auto"/>
          <w:sz w:val="32"/>
          <w:szCs w:val="30"/>
        </w:rPr>
        <w:t>。</w:t>
      </w:r>
    </w:p>
    <w:p w14:paraId="6DAEF1F4" w14:textId="77777777" w:rsidR="0008577B" w:rsidRPr="00E91DF9" w:rsidRDefault="0008577B" w:rsidP="00CB50F0">
      <w:pPr>
        <w:pStyle w:val="Default"/>
        <w:ind w:firstLineChars="200" w:firstLine="640"/>
        <w:jc w:val="both"/>
        <w:rPr>
          <w:rFonts w:ascii="仿宋" w:eastAsia="仿宋" w:hAnsi="仿宋"/>
          <w:color w:val="auto"/>
          <w:sz w:val="32"/>
          <w:szCs w:val="30"/>
        </w:rPr>
      </w:pPr>
    </w:p>
    <w:p w14:paraId="2466C429" w14:textId="6A1F6CD4" w:rsidR="00BD452D" w:rsidRPr="009903E5" w:rsidRDefault="00780522" w:rsidP="00BD452D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t>第</w:t>
      </w:r>
      <w:r w:rsidR="006A5FBB">
        <w:rPr>
          <w:rFonts w:ascii="宋体" w:hAnsi="宋体" w:hint="eastAsia"/>
          <w:b/>
          <w:noProof/>
          <w:sz w:val="32"/>
          <w:szCs w:val="32"/>
        </w:rPr>
        <w:t>三</w:t>
      </w:r>
      <w:r w:rsidR="00BD452D">
        <w:rPr>
          <w:rFonts w:ascii="宋体" w:hAnsi="宋体"/>
          <w:b/>
          <w:noProof/>
          <w:sz w:val="32"/>
          <w:szCs w:val="32"/>
        </w:rPr>
        <w:t>章</w:t>
      </w:r>
      <w:r w:rsidR="00BD452D">
        <w:rPr>
          <w:rFonts w:ascii="宋体" w:hAnsi="宋体" w:hint="eastAsia"/>
          <w:b/>
          <w:noProof/>
          <w:sz w:val="32"/>
          <w:szCs w:val="32"/>
        </w:rPr>
        <w:t xml:space="preserve"> </w:t>
      </w:r>
      <w:r w:rsidR="00BD452D" w:rsidRPr="009903E5">
        <w:rPr>
          <w:rFonts w:ascii="宋体" w:hAnsi="宋体" w:hint="eastAsia"/>
          <w:b/>
          <w:noProof/>
          <w:sz w:val="32"/>
          <w:szCs w:val="32"/>
        </w:rPr>
        <w:t>IT</w:t>
      </w:r>
      <w:r w:rsidR="00BD452D" w:rsidRPr="009903E5">
        <w:rPr>
          <w:rFonts w:ascii="宋体" w:hAnsi="宋体"/>
          <w:b/>
          <w:noProof/>
          <w:sz w:val="32"/>
          <w:szCs w:val="32"/>
        </w:rPr>
        <w:t>工单服务指标</w:t>
      </w:r>
    </w:p>
    <w:p w14:paraId="15802373" w14:textId="77777777" w:rsidR="00BD452D" w:rsidRPr="0099043F" w:rsidRDefault="00BD452D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一、</w:t>
      </w:r>
      <w:r w:rsidRPr="0099043F">
        <w:rPr>
          <w:rFonts w:ascii="黑体" w:eastAsia="黑体" w:hAnsi="黑体"/>
        </w:rPr>
        <w:t>工单</w:t>
      </w:r>
      <w:r w:rsidRPr="0099043F">
        <w:rPr>
          <w:rFonts w:ascii="黑体" w:eastAsia="黑体" w:hAnsi="黑体" w:hint="eastAsia"/>
        </w:rPr>
        <w:t>服务时间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5245"/>
      </w:tblGrid>
      <w:tr w:rsidR="00630549" w:rsidRPr="004519E5" w14:paraId="5EDE2D08" w14:textId="77777777" w:rsidTr="00630549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DCC259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18CCCB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服务支撑时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752FFB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在岗人数</w:t>
            </w:r>
          </w:p>
        </w:tc>
      </w:tr>
      <w:tr w:rsidR="00630549" w:rsidRPr="004519E5" w14:paraId="42C789E5" w14:textId="77777777" w:rsidTr="00630549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599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工作日</w:t>
            </w: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周一至周五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252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9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F0E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4519E5" w14:paraId="0A6A1BC0" w14:textId="77777777" w:rsidTr="00630549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E503" w14:textId="77777777" w:rsidR="00630549" w:rsidRPr="004519E5" w:rsidRDefault="00630549" w:rsidP="00AF402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796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9:00~12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1D4E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8人（3人/专业，共6个专业）</w:t>
            </w:r>
          </w:p>
        </w:tc>
      </w:tr>
      <w:tr w:rsidR="00630549" w:rsidRPr="004519E5" w14:paraId="2EDB4BC7" w14:textId="77777777" w:rsidTr="00630549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B42" w14:textId="77777777" w:rsidR="00630549" w:rsidRPr="004519E5" w:rsidRDefault="00630549" w:rsidP="00AF402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9E5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:00~14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24A5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4519E5" w14:paraId="3597A97E" w14:textId="77777777" w:rsidTr="00630549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CF0" w14:textId="77777777" w:rsidR="00630549" w:rsidRPr="004519E5" w:rsidRDefault="00630549" w:rsidP="00AF402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D24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4:00~18: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2A2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8人（3人/专业，共6个专业）</w:t>
            </w:r>
          </w:p>
        </w:tc>
      </w:tr>
      <w:tr w:rsidR="00630549" w:rsidRPr="004519E5" w14:paraId="4467F0FF" w14:textId="77777777" w:rsidTr="00630549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BF8" w14:textId="77777777" w:rsidR="00630549" w:rsidRPr="004519E5" w:rsidRDefault="00630549" w:rsidP="00AF402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C0BA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8:30~21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BEC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  <w:tr w:rsidR="00630549" w:rsidRPr="004519E5" w14:paraId="17E4F3DD" w14:textId="77777777" w:rsidTr="0063054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E27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休息日</w:t>
            </w:r>
            <w:r w:rsidRPr="004519E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包括法定节假日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3E01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21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C0E" w14:textId="77777777" w:rsidR="00630549" w:rsidRPr="004519E5" w:rsidRDefault="00630549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4519E5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</w:tbl>
    <w:p w14:paraId="456C23DA" w14:textId="77777777" w:rsidR="00BD452D" w:rsidRPr="0099043F" w:rsidRDefault="00BD452D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lastRenderedPageBreak/>
        <w:t>二、</w:t>
      </w:r>
      <w:r w:rsidRPr="0099043F">
        <w:rPr>
          <w:rFonts w:ascii="黑体" w:eastAsia="黑体" w:hAnsi="黑体"/>
        </w:rPr>
        <w:t>工单</w:t>
      </w:r>
      <w:r w:rsidRPr="0099043F">
        <w:rPr>
          <w:rFonts w:ascii="黑体" w:eastAsia="黑体" w:hAnsi="黑体" w:hint="eastAsia"/>
        </w:rPr>
        <w:t>服务要求</w:t>
      </w:r>
    </w:p>
    <w:p w14:paraId="60A82F5F" w14:textId="77777777" w:rsidR="00BD452D" w:rsidRPr="00E91DF9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1、工单平均处理平均时长小于2小时（特殊情况除外，特殊情况包括但不限于：</w:t>
      </w:r>
    </w:p>
    <w:p w14:paraId="2F2E2CCC" w14:textId="77777777" w:rsidR="00BD452D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ind w:leftChars="100" w:left="210"/>
        <w:rPr>
          <w:rFonts w:ascii="仿宋" w:eastAsia="仿宋" w:hAnsi="仿宋" w:cs="Arial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t>A</w:t>
      </w:r>
      <w:r w:rsidRPr="00D52285">
        <w:rPr>
          <w:rFonts w:ascii="仿宋" w:eastAsia="仿宋" w:hAnsi="仿宋" w:cs="Arial"/>
          <w:sz w:val="30"/>
          <w:szCs w:val="30"/>
        </w:rPr>
        <w:t xml:space="preserve">. </w:t>
      </w:r>
      <w:r w:rsidRPr="00D52285">
        <w:rPr>
          <w:rFonts w:ascii="仿宋" w:eastAsia="仿宋" w:hAnsi="仿宋" w:cs="Arial" w:hint="eastAsia"/>
          <w:sz w:val="30"/>
          <w:szCs w:val="30"/>
        </w:rPr>
        <w:t>服务工单系统因升级或出现问题，造成工单积压；</w:t>
      </w:r>
    </w:p>
    <w:p w14:paraId="19796D6C" w14:textId="77777777" w:rsidR="00BD452D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ind w:leftChars="100" w:left="210"/>
        <w:rPr>
          <w:rFonts w:ascii="仿宋" w:eastAsia="仿宋" w:hAnsi="仿宋" w:cs="Arial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t>B</w:t>
      </w:r>
      <w:r w:rsidRPr="00D52285">
        <w:rPr>
          <w:rFonts w:ascii="仿宋" w:eastAsia="仿宋" w:hAnsi="仿宋" w:cs="Arial"/>
          <w:sz w:val="30"/>
          <w:szCs w:val="30"/>
        </w:rPr>
        <w:t xml:space="preserve">. </w:t>
      </w:r>
      <w:r w:rsidRPr="00D52285">
        <w:rPr>
          <w:rFonts w:ascii="仿宋" w:eastAsia="仿宋" w:hAnsi="仿宋" w:cs="Arial" w:hint="eastAsia"/>
          <w:sz w:val="30"/>
          <w:szCs w:val="30"/>
        </w:rPr>
        <w:t>每年12月份因业务集中处理导致工单剧增；</w:t>
      </w:r>
    </w:p>
    <w:p w14:paraId="62677D82" w14:textId="77777777" w:rsidR="00BD452D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ind w:leftChars="100" w:left="210"/>
        <w:rPr>
          <w:rFonts w:ascii="仿宋" w:eastAsia="仿宋" w:hAnsi="仿宋" w:cs="Arial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t>C</w:t>
      </w:r>
      <w:r w:rsidRPr="00D52285">
        <w:rPr>
          <w:rFonts w:ascii="仿宋" w:eastAsia="仿宋" w:hAnsi="仿宋" w:cs="Arial"/>
          <w:sz w:val="30"/>
          <w:szCs w:val="30"/>
        </w:rPr>
        <w:t xml:space="preserve">. </w:t>
      </w:r>
      <w:r w:rsidRPr="00D52285">
        <w:rPr>
          <w:rFonts w:ascii="仿宋" w:eastAsia="仿宋" w:hAnsi="仿宋" w:cs="Arial" w:hint="eastAsia"/>
          <w:sz w:val="30"/>
          <w:szCs w:val="30"/>
        </w:rPr>
        <w:t>各业务应用系统出现重大事故造成的工单剧增；</w:t>
      </w:r>
    </w:p>
    <w:p w14:paraId="3746C3B0" w14:textId="77777777" w:rsidR="00BD452D" w:rsidRPr="00D52285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ind w:leftChars="100" w:left="210"/>
        <w:rPr>
          <w:rFonts w:ascii="仿宋" w:eastAsia="仿宋" w:hAnsi="仿宋" w:cs="Arial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t>D</w:t>
      </w:r>
      <w:r w:rsidRPr="00D52285">
        <w:rPr>
          <w:rFonts w:ascii="仿宋" w:eastAsia="仿宋" w:hAnsi="仿宋" w:cs="Arial" w:hint="eastAsia"/>
          <w:sz w:val="30"/>
          <w:szCs w:val="30"/>
        </w:rPr>
        <w:t>.</w:t>
      </w:r>
      <w:r w:rsidRPr="00D52285">
        <w:rPr>
          <w:rFonts w:ascii="仿宋" w:eastAsia="仿宋" w:hAnsi="仿宋" w:cs="Arial"/>
          <w:sz w:val="30"/>
          <w:szCs w:val="30"/>
        </w:rPr>
        <w:t xml:space="preserve"> </w:t>
      </w:r>
      <w:r w:rsidRPr="00D52285">
        <w:rPr>
          <w:rFonts w:ascii="仿宋" w:eastAsia="仿宋" w:hAnsi="仿宋" w:cs="Arial" w:hint="eastAsia"/>
          <w:sz w:val="30"/>
          <w:szCs w:val="30"/>
        </w:rPr>
        <w:t>因其他原因导致系统大面积使用异常造成工单剧增）。</w:t>
      </w:r>
    </w:p>
    <w:p w14:paraId="30CDFA26" w14:textId="77777777" w:rsidR="00BD452D" w:rsidRPr="00E91DF9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2、工单响应平均关单率不能低于40%。</w:t>
      </w:r>
    </w:p>
    <w:p w14:paraId="69025B05" w14:textId="77777777" w:rsidR="00BD452D" w:rsidRPr="00E91DF9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3、工单回退次数不能超过三次。</w:t>
      </w:r>
    </w:p>
    <w:p w14:paraId="1A6AB924" w14:textId="77777777" w:rsidR="00BD452D" w:rsidRPr="00E91DF9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4、21点前当日工单必须清零。</w:t>
      </w:r>
    </w:p>
    <w:p w14:paraId="0B4D6A41" w14:textId="77777777" w:rsidR="00BD452D" w:rsidRPr="00E91DF9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/>
          <w:sz w:val="32"/>
          <w:szCs w:val="30"/>
        </w:rPr>
        <w:t>5</w:t>
      </w:r>
      <w:r w:rsidRPr="00E91DF9">
        <w:rPr>
          <w:rFonts w:ascii="仿宋" w:eastAsia="仿宋" w:hAnsi="仿宋" w:cs="Arial" w:hint="eastAsia"/>
          <w:sz w:val="32"/>
          <w:szCs w:val="30"/>
        </w:rPr>
        <w:t>、工单评星标准不能低于三星。</w:t>
      </w:r>
    </w:p>
    <w:p w14:paraId="33F200BA" w14:textId="76A52FD6" w:rsidR="00BD452D" w:rsidRPr="0099043F" w:rsidRDefault="00433304" w:rsidP="0099043F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工单服务</w:t>
      </w:r>
      <w:r w:rsidR="00792E02">
        <w:rPr>
          <w:rFonts w:ascii="黑体" w:eastAsia="黑体" w:hAnsi="黑体" w:hint="eastAsia"/>
        </w:rPr>
        <w:t>指标计算</w:t>
      </w:r>
    </w:p>
    <w:p w14:paraId="767CAD08" w14:textId="77777777" w:rsidR="00BD452D" w:rsidRPr="00AE666F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AE666F">
        <w:rPr>
          <w:rFonts w:ascii="仿宋" w:eastAsia="仿宋" w:hAnsi="仿宋" w:hint="eastAsia"/>
          <w:b/>
          <w:bCs/>
          <w:sz w:val="32"/>
          <w:szCs w:val="30"/>
        </w:rPr>
        <w:t>工单平均处理时长：</w:t>
      </w:r>
      <w:r w:rsidRPr="00AE666F">
        <w:rPr>
          <w:rFonts w:ascii="仿宋" w:eastAsia="仿宋" w:hAnsi="仿宋" w:hint="eastAsia"/>
          <w:bCs/>
          <w:sz w:val="32"/>
          <w:szCs w:val="30"/>
        </w:rPr>
        <w:t>依据服务工单系统数据。</w:t>
      </w:r>
    </w:p>
    <w:p w14:paraId="2806F7F4" w14:textId="77777777" w:rsidR="00BD452D" w:rsidRPr="00AE666F" w:rsidRDefault="00BD452D" w:rsidP="00BD452D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/>
          <w:b/>
          <w:bCs/>
          <w:sz w:val="32"/>
          <w:szCs w:val="30"/>
        </w:rPr>
      </w:pPr>
      <w:r w:rsidRPr="00AE666F">
        <w:rPr>
          <w:rFonts w:ascii="仿宋" w:eastAsia="仿宋" w:hAnsi="仿宋" w:hint="eastAsia"/>
          <w:b/>
          <w:bCs/>
          <w:sz w:val="32"/>
          <w:szCs w:val="30"/>
        </w:rPr>
        <w:t>客服关单率：</w:t>
      </w:r>
      <w:r w:rsidRPr="00AE666F">
        <w:rPr>
          <w:rFonts w:ascii="仿宋" w:eastAsia="仿宋" w:hAnsi="仿宋" w:hint="eastAsia"/>
          <w:bCs/>
          <w:sz w:val="32"/>
          <w:szCs w:val="30"/>
        </w:rPr>
        <w:t>客服环节关单数量/服务工单总数量*100%。依据服务工单系统数据。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2410"/>
        <w:gridCol w:w="1701"/>
      </w:tblGrid>
      <w:tr w:rsidR="00BD452D" w:rsidRPr="00756EA0" w14:paraId="24E4933F" w14:textId="77777777" w:rsidTr="00AF402E">
        <w:trPr>
          <w:trHeight w:val="62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6322C9" w14:textId="067B7F90" w:rsidR="00BD452D" w:rsidRPr="00756EA0" w:rsidRDefault="00433304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服务</w:t>
            </w:r>
            <w:r w:rsidR="00BD452D" w:rsidRPr="00756EA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指标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2C3A3603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A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5036E562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B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650AC7B3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C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699C1BD4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D</w:t>
            </w:r>
          </w:p>
        </w:tc>
      </w:tr>
      <w:tr w:rsidR="00BD452D" w:rsidRPr="00756EA0" w14:paraId="5F9D3FB4" w14:textId="77777777" w:rsidTr="00AF402E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9BB2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工单平均处理时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2EEE444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≤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1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5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1B7CE0F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&gt;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,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≤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1.5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4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68E89F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&gt;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.5,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≤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2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3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B0E711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&gt;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（0分）</w:t>
            </w:r>
          </w:p>
        </w:tc>
      </w:tr>
      <w:tr w:rsidR="00BD452D" w:rsidRPr="00756EA0" w14:paraId="0B5DCDF6" w14:textId="77777777" w:rsidTr="00AF402E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1D600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客服</w:t>
            </w:r>
            <w:r w:rsidRPr="00756EA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关单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9B9046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≥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80%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5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FA91D8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≥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60%,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&lt;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80%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4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B9B8BB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≥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40%,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&lt;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60%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</w:t>
            </w: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3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F08652" w14:textId="77777777" w:rsidR="00BD452D" w:rsidRPr="00756EA0" w:rsidRDefault="00BD452D" w:rsidP="00AF402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756EA0">
              <w:rPr>
                <w:rFonts w:ascii="仿宋" w:eastAsia="仿宋" w:hAnsi="仿宋" w:cs="宋体"/>
                <w:kern w:val="0"/>
                <w:sz w:val="24"/>
                <w:szCs w:val="30"/>
              </w:rPr>
              <w:t>&lt;40%</w:t>
            </w:r>
            <w:r w:rsidRPr="00756EA0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（0分）</w:t>
            </w:r>
          </w:p>
        </w:tc>
      </w:tr>
    </w:tbl>
    <w:p w14:paraId="0DD7A1CC" w14:textId="77777777" w:rsidR="00BD452D" w:rsidRDefault="00BD452D" w:rsidP="00D71277">
      <w:pPr>
        <w:rPr>
          <w:noProof/>
        </w:rPr>
      </w:pPr>
    </w:p>
    <w:p w14:paraId="32143103" w14:textId="77777777" w:rsidR="00382CB4" w:rsidRDefault="00382CB4" w:rsidP="00D71277">
      <w:pPr>
        <w:rPr>
          <w:noProof/>
        </w:rPr>
      </w:pPr>
    </w:p>
    <w:p w14:paraId="4BA91CA0" w14:textId="77777777" w:rsidR="00382CB4" w:rsidRDefault="00382CB4" w:rsidP="00D71277">
      <w:pPr>
        <w:rPr>
          <w:noProof/>
        </w:rPr>
      </w:pPr>
    </w:p>
    <w:p w14:paraId="31BC0C7A" w14:textId="77777777" w:rsidR="00382CB4" w:rsidRDefault="00382CB4" w:rsidP="00D71277">
      <w:pPr>
        <w:rPr>
          <w:noProof/>
        </w:rPr>
      </w:pPr>
    </w:p>
    <w:p w14:paraId="163782CF" w14:textId="77777777" w:rsidR="00382CB4" w:rsidRDefault="00382CB4" w:rsidP="00D71277">
      <w:pPr>
        <w:rPr>
          <w:noProof/>
        </w:rPr>
      </w:pPr>
    </w:p>
    <w:p w14:paraId="1AB34F69" w14:textId="34052C4F" w:rsidR="002E0E27" w:rsidRPr="00F64C7B" w:rsidRDefault="002E0E27" w:rsidP="00F64C7B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 w:rsidRPr="00F64C7B">
        <w:rPr>
          <w:rFonts w:ascii="宋体" w:hAnsi="宋体" w:hint="eastAsia"/>
          <w:b/>
          <w:noProof/>
          <w:sz w:val="32"/>
          <w:szCs w:val="32"/>
        </w:rPr>
        <w:t>第</w:t>
      </w:r>
      <w:r w:rsidR="006A5FBB">
        <w:rPr>
          <w:rFonts w:ascii="宋体" w:hAnsi="宋体" w:hint="eastAsia"/>
          <w:b/>
          <w:noProof/>
          <w:sz w:val="32"/>
          <w:szCs w:val="32"/>
        </w:rPr>
        <w:t>四</w:t>
      </w:r>
      <w:r w:rsidR="00F64C7B">
        <w:rPr>
          <w:rFonts w:ascii="宋体" w:hAnsi="宋体" w:hint="eastAsia"/>
          <w:b/>
          <w:noProof/>
          <w:sz w:val="32"/>
          <w:szCs w:val="32"/>
        </w:rPr>
        <w:t>章</w:t>
      </w:r>
      <w:r w:rsidR="00F64C7B" w:rsidRPr="00F64C7B">
        <w:rPr>
          <w:rFonts w:ascii="宋体" w:hAnsi="宋体" w:hint="eastAsia"/>
          <w:b/>
          <w:noProof/>
          <w:sz w:val="32"/>
          <w:szCs w:val="32"/>
        </w:rPr>
        <w:t xml:space="preserve"> 热线电话服务指标</w:t>
      </w:r>
    </w:p>
    <w:p w14:paraId="79BDD503" w14:textId="2974108E" w:rsidR="002E0E27" w:rsidRPr="0099043F" w:rsidRDefault="002E0E27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lastRenderedPageBreak/>
        <w:t>一</w:t>
      </w:r>
      <w:r w:rsidR="00F64C7B" w:rsidRPr="0099043F">
        <w:rPr>
          <w:rFonts w:ascii="黑体" w:eastAsia="黑体" w:hAnsi="黑体" w:hint="eastAsia"/>
        </w:rPr>
        <w:t>、</w:t>
      </w:r>
      <w:r w:rsidR="00DF5573" w:rsidRPr="0099043F">
        <w:rPr>
          <w:rFonts w:ascii="黑体" w:eastAsia="黑体" w:hAnsi="黑体" w:hint="eastAsia"/>
        </w:rPr>
        <w:t>热线电话</w:t>
      </w:r>
      <w:r w:rsidR="00945E39" w:rsidRPr="0099043F">
        <w:rPr>
          <w:rFonts w:ascii="黑体" w:eastAsia="黑体" w:hAnsi="黑体" w:hint="eastAsia"/>
        </w:rPr>
        <w:t>服务时间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4961"/>
      </w:tblGrid>
      <w:tr w:rsidR="00630549" w:rsidRPr="0083399E" w14:paraId="6A9343AC" w14:textId="77777777" w:rsidTr="0063054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A1CB01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3F5A308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服务支撑时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7C3031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在岗人数</w:t>
            </w:r>
          </w:p>
        </w:tc>
      </w:tr>
      <w:tr w:rsidR="00630549" w:rsidRPr="0083399E" w14:paraId="6B70CF8F" w14:textId="77777777" w:rsidTr="00630549">
        <w:trPr>
          <w:trHeight w:val="28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DD8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工作日</w:t>
            </w: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周一至周五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193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9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0088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83399E" w14:paraId="75FB2DC3" w14:textId="77777777" w:rsidTr="00630549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9DB4" w14:textId="77777777" w:rsidR="00630549" w:rsidRPr="0083399E" w:rsidRDefault="00630549" w:rsidP="0031463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CDE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9:00~12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866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人（2人/专业，共6个专业）</w:t>
            </w:r>
          </w:p>
        </w:tc>
      </w:tr>
      <w:tr w:rsidR="00630549" w:rsidRPr="0083399E" w14:paraId="1F2EA4DA" w14:textId="77777777" w:rsidTr="00630549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9BC8" w14:textId="77777777" w:rsidR="00630549" w:rsidRPr="0083399E" w:rsidRDefault="00630549" w:rsidP="0031463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0EE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:00~14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C2B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83399E" w14:paraId="154CA1E4" w14:textId="77777777" w:rsidTr="00630549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0E8B" w14:textId="77777777" w:rsidR="00630549" w:rsidRPr="0083399E" w:rsidRDefault="00630549" w:rsidP="0031463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20D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4:00~18: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F140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人（2人/专业，共6个专业）</w:t>
            </w:r>
          </w:p>
        </w:tc>
      </w:tr>
      <w:tr w:rsidR="00630549" w:rsidRPr="0083399E" w14:paraId="405474B5" w14:textId="77777777" w:rsidTr="00630549">
        <w:trPr>
          <w:trHeight w:val="28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3B2" w14:textId="77777777" w:rsidR="00630549" w:rsidRPr="0083399E" w:rsidRDefault="00630549" w:rsidP="0031463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286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8:30~21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6DE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  <w:tr w:rsidR="00630549" w:rsidRPr="0083399E" w14:paraId="32B6274E" w14:textId="77777777" w:rsidTr="00630549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9BE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休息日</w:t>
            </w: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包括法定节假日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429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21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433" w14:textId="77777777" w:rsidR="00630549" w:rsidRPr="0083399E" w:rsidRDefault="00630549" w:rsidP="003146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</w:tbl>
    <w:p w14:paraId="110EB4F4" w14:textId="596C7BC7" w:rsidR="00BE5714" w:rsidRPr="0099043F" w:rsidRDefault="00945E39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二</w:t>
      </w:r>
      <w:r w:rsidR="00F64C7B" w:rsidRPr="0099043F">
        <w:rPr>
          <w:rFonts w:ascii="黑体" w:eastAsia="黑体" w:hAnsi="黑体" w:hint="eastAsia"/>
        </w:rPr>
        <w:t>、</w:t>
      </w:r>
      <w:r w:rsidRPr="0099043F">
        <w:rPr>
          <w:rFonts w:ascii="黑体" w:eastAsia="黑体" w:hAnsi="黑体" w:hint="eastAsia"/>
        </w:rPr>
        <w:t>热线电话服务要求</w:t>
      </w:r>
    </w:p>
    <w:p w14:paraId="7C40B167" w14:textId="77777777" w:rsidR="009569AA" w:rsidRPr="00E91DF9" w:rsidRDefault="006E5590" w:rsidP="00945E3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按服务支撑时间要求</w:t>
      </w:r>
      <w:r w:rsidR="009569AA" w:rsidRPr="00E91DF9">
        <w:rPr>
          <w:rFonts w:ascii="仿宋" w:eastAsia="仿宋" w:hAnsi="仿宋" w:cs="Arial" w:hint="eastAsia"/>
          <w:sz w:val="32"/>
          <w:szCs w:val="30"/>
        </w:rPr>
        <w:t>，</w:t>
      </w:r>
      <w:r w:rsidRPr="00E91DF9">
        <w:rPr>
          <w:rFonts w:ascii="仿宋" w:eastAsia="仿宋" w:hAnsi="仿宋" w:cs="Arial" w:hint="eastAsia"/>
          <w:sz w:val="32"/>
          <w:szCs w:val="30"/>
        </w:rPr>
        <w:t>热线电话</w:t>
      </w:r>
      <w:r w:rsidR="009569AA" w:rsidRPr="00E91DF9">
        <w:rPr>
          <w:rFonts w:ascii="仿宋" w:eastAsia="仿宋" w:hAnsi="仿宋" w:cs="Arial" w:hint="eastAsia"/>
          <w:sz w:val="32"/>
          <w:szCs w:val="30"/>
        </w:rPr>
        <w:t>客服人员</w:t>
      </w:r>
      <w:r w:rsidRPr="00E91DF9">
        <w:rPr>
          <w:rFonts w:ascii="仿宋" w:eastAsia="仿宋" w:hAnsi="仿宋" w:cs="Arial" w:hint="eastAsia"/>
          <w:sz w:val="32"/>
          <w:szCs w:val="30"/>
        </w:rPr>
        <w:t>全程在线</w:t>
      </w:r>
      <w:r w:rsidR="009569AA" w:rsidRPr="00E91DF9">
        <w:rPr>
          <w:rFonts w:ascii="仿宋" w:eastAsia="仿宋" w:hAnsi="仿宋" w:cs="Arial" w:hint="eastAsia"/>
          <w:sz w:val="32"/>
          <w:szCs w:val="30"/>
        </w:rPr>
        <w:t>。</w:t>
      </w:r>
    </w:p>
    <w:p w14:paraId="58E2C888" w14:textId="77777777" w:rsidR="00945E39" w:rsidRPr="00E91DF9" w:rsidRDefault="00945E39" w:rsidP="00945E3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服务支撑人员接听电话使用客服规范用语。</w:t>
      </w:r>
    </w:p>
    <w:p w14:paraId="0F33FD06" w14:textId="77777777" w:rsidR="00DF5573" w:rsidRPr="00E91DF9" w:rsidRDefault="00DF5573" w:rsidP="00945E3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/>
          <w:sz w:val="32"/>
          <w:szCs w:val="30"/>
        </w:rPr>
        <w:t>电话铃响</w:t>
      </w:r>
      <w:r w:rsidRPr="00E91DF9">
        <w:rPr>
          <w:rFonts w:ascii="仿宋" w:eastAsia="仿宋" w:hAnsi="仿宋" w:cs="Arial" w:hint="eastAsia"/>
          <w:sz w:val="32"/>
          <w:szCs w:val="30"/>
        </w:rPr>
        <w:t>，</w:t>
      </w:r>
      <w:r w:rsidR="006E5590" w:rsidRPr="00E91DF9">
        <w:rPr>
          <w:rFonts w:ascii="仿宋" w:eastAsia="仿宋" w:hAnsi="仿宋" w:cs="Arial" w:hint="eastAsia"/>
          <w:sz w:val="32"/>
          <w:szCs w:val="30"/>
        </w:rPr>
        <w:t>20秒</w:t>
      </w:r>
      <w:r w:rsidRPr="00E91DF9">
        <w:rPr>
          <w:rFonts w:ascii="仿宋" w:eastAsia="仿宋" w:hAnsi="仿宋" w:cs="Arial" w:hint="eastAsia"/>
          <w:sz w:val="32"/>
          <w:szCs w:val="30"/>
        </w:rPr>
        <w:t>内必须接听。</w:t>
      </w:r>
    </w:p>
    <w:p w14:paraId="587E8D12" w14:textId="56E946D4" w:rsidR="00DF5573" w:rsidRPr="00E91DF9" w:rsidRDefault="00945E39" w:rsidP="00945E3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服务支撑人员应按</w:t>
      </w:r>
      <w:r w:rsidR="00554DFE" w:rsidRPr="00E91DF9">
        <w:rPr>
          <w:rFonts w:ascii="仿宋" w:eastAsia="仿宋" w:hAnsi="仿宋" w:cs="Arial" w:hint="eastAsia"/>
          <w:sz w:val="32"/>
          <w:szCs w:val="30"/>
        </w:rPr>
        <w:t>工作</w:t>
      </w:r>
      <w:r w:rsidRPr="00E91DF9">
        <w:rPr>
          <w:rFonts w:ascii="仿宋" w:eastAsia="仿宋" w:hAnsi="仿宋" w:cs="Arial" w:hint="eastAsia"/>
          <w:sz w:val="32"/>
          <w:szCs w:val="30"/>
        </w:rPr>
        <w:t>要求</w:t>
      </w:r>
      <w:r w:rsidR="00DF5573" w:rsidRPr="00E91DF9">
        <w:rPr>
          <w:rFonts w:ascii="仿宋" w:eastAsia="仿宋" w:hAnsi="仿宋" w:cs="Arial" w:hint="eastAsia"/>
          <w:sz w:val="32"/>
          <w:szCs w:val="30"/>
        </w:rPr>
        <w:t>记录电话</w:t>
      </w:r>
      <w:r w:rsidRPr="00E91DF9">
        <w:rPr>
          <w:rFonts w:ascii="仿宋" w:eastAsia="仿宋" w:hAnsi="仿宋" w:cs="Arial" w:hint="eastAsia"/>
          <w:sz w:val="32"/>
          <w:szCs w:val="30"/>
        </w:rPr>
        <w:t>工单</w:t>
      </w:r>
      <w:r w:rsidR="00DF5573" w:rsidRPr="00E91DF9">
        <w:rPr>
          <w:rFonts w:ascii="仿宋" w:eastAsia="仿宋" w:hAnsi="仿宋" w:cs="Arial" w:hint="eastAsia"/>
          <w:sz w:val="32"/>
          <w:szCs w:val="30"/>
        </w:rPr>
        <w:t>。</w:t>
      </w:r>
    </w:p>
    <w:p w14:paraId="09F6C6BB" w14:textId="73E9523A" w:rsidR="00C77398" w:rsidRPr="0099043F" w:rsidRDefault="00945E39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三</w:t>
      </w:r>
      <w:r w:rsidR="00F64C7B" w:rsidRPr="0099043F">
        <w:rPr>
          <w:rFonts w:ascii="黑体" w:eastAsia="黑体" w:hAnsi="黑体" w:hint="eastAsia"/>
        </w:rPr>
        <w:t>、</w:t>
      </w:r>
      <w:r w:rsidR="00C77398" w:rsidRPr="0099043F">
        <w:rPr>
          <w:rFonts w:ascii="黑体" w:eastAsia="黑体" w:hAnsi="黑体" w:hint="eastAsia"/>
        </w:rPr>
        <w:t>热线电话</w:t>
      </w:r>
      <w:r w:rsidR="00433304">
        <w:rPr>
          <w:rFonts w:ascii="黑体" w:eastAsia="黑体" w:hAnsi="黑体" w:hint="eastAsia"/>
        </w:rPr>
        <w:t>服务</w:t>
      </w:r>
      <w:r w:rsidR="00F16E47">
        <w:rPr>
          <w:rFonts w:ascii="黑体" w:eastAsia="黑体" w:hAnsi="黑体" w:hint="eastAsia"/>
        </w:rPr>
        <w:t>指标计算</w:t>
      </w:r>
    </w:p>
    <w:p w14:paraId="5B32A995" w14:textId="7A437F7A" w:rsidR="006D70A6" w:rsidRPr="00E91DF9" w:rsidRDefault="00433304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服务</w:t>
      </w:r>
      <w:r w:rsidR="00CA4BF8" w:rsidRPr="00E91DF9">
        <w:rPr>
          <w:rFonts w:ascii="仿宋" w:eastAsia="仿宋" w:hAnsi="仿宋" w:cs="Arial" w:hint="eastAsia"/>
          <w:b/>
          <w:sz w:val="32"/>
          <w:szCs w:val="30"/>
        </w:rPr>
        <w:t>指标：</w:t>
      </w:r>
      <w:r w:rsidR="00AE7FA9" w:rsidRPr="00E91DF9">
        <w:rPr>
          <w:rFonts w:ascii="仿宋" w:eastAsia="仿宋" w:hAnsi="仿宋" w:cs="Arial" w:hint="eastAsia"/>
          <w:sz w:val="32"/>
          <w:szCs w:val="30"/>
        </w:rPr>
        <w:t>呼入</w:t>
      </w:r>
      <w:r w:rsidR="006D70A6" w:rsidRPr="00E91DF9">
        <w:rPr>
          <w:rFonts w:ascii="仿宋" w:eastAsia="仿宋" w:hAnsi="仿宋" w:cs="Arial" w:hint="eastAsia"/>
          <w:sz w:val="32"/>
          <w:szCs w:val="30"/>
        </w:rPr>
        <w:t>接通率=呼入</w:t>
      </w:r>
      <w:r w:rsidR="006D70A6" w:rsidRPr="00E91DF9">
        <w:rPr>
          <w:rFonts w:ascii="仿宋" w:eastAsia="仿宋" w:hAnsi="仿宋" w:cs="Arial"/>
          <w:sz w:val="32"/>
          <w:szCs w:val="30"/>
        </w:rPr>
        <w:t>接通数</w:t>
      </w:r>
      <w:r w:rsidR="006D70A6" w:rsidRPr="00E91DF9">
        <w:rPr>
          <w:rFonts w:ascii="仿宋" w:eastAsia="仿宋" w:hAnsi="仿宋" w:cs="Arial" w:hint="eastAsia"/>
          <w:sz w:val="32"/>
          <w:szCs w:val="30"/>
        </w:rPr>
        <w:t>/呼入总数</w:t>
      </w:r>
      <w:r w:rsidR="004E389A" w:rsidRPr="00E91DF9">
        <w:rPr>
          <w:rFonts w:ascii="仿宋" w:eastAsia="仿宋" w:hAnsi="仿宋" w:cs="Arial" w:hint="eastAsia"/>
          <w:sz w:val="32"/>
          <w:szCs w:val="30"/>
        </w:rPr>
        <w:t>*</w:t>
      </w:r>
      <w:r w:rsidR="004E389A" w:rsidRPr="00E91DF9">
        <w:rPr>
          <w:rFonts w:ascii="仿宋" w:eastAsia="仿宋" w:hAnsi="仿宋" w:cs="Arial"/>
          <w:sz w:val="32"/>
          <w:szCs w:val="30"/>
        </w:rPr>
        <w:t>100</w:t>
      </w:r>
      <w:r w:rsidR="004E389A" w:rsidRPr="00E91DF9">
        <w:rPr>
          <w:rFonts w:ascii="仿宋" w:eastAsia="仿宋" w:hAnsi="仿宋" w:cs="Arial" w:hint="eastAsia"/>
          <w:sz w:val="32"/>
          <w:szCs w:val="30"/>
        </w:rPr>
        <w:t>%</w:t>
      </w:r>
    </w:p>
    <w:p w14:paraId="41A09511" w14:textId="25023F96" w:rsidR="002022DE" w:rsidRPr="00E91DF9" w:rsidRDefault="00433304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指标</w:t>
      </w:r>
      <w:r w:rsidR="00CA4BF8" w:rsidRPr="00E91DF9">
        <w:rPr>
          <w:rFonts w:ascii="仿宋" w:eastAsia="仿宋" w:hAnsi="仿宋" w:cs="Arial" w:hint="eastAsia"/>
          <w:b/>
          <w:sz w:val="32"/>
          <w:szCs w:val="30"/>
        </w:rPr>
        <w:t>等级</w:t>
      </w:r>
      <w:r w:rsidR="002022DE" w:rsidRPr="00E91DF9">
        <w:rPr>
          <w:rFonts w:ascii="仿宋" w:eastAsia="仿宋" w:hAnsi="仿宋" w:cs="Arial" w:hint="eastAsia"/>
          <w:b/>
          <w:sz w:val="32"/>
          <w:szCs w:val="30"/>
        </w:rPr>
        <w:t>：</w:t>
      </w:r>
      <w:r w:rsidR="002022DE" w:rsidRPr="00E91DF9">
        <w:rPr>
          <w:rFonts w:ascii="仿宋" w:eastAsia="仿宋" w:hAnsi="仿宋" w:cs="Arial" w:hint="eastAsia"/>
          <w:sz w:val="32"/>
          <w:szCs w:val="30"/>
        </w:rPr>
        <w:t>A:100%、B: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大于等于</w:t>
      </w:r>
      <w:r w:rsidR="002022DE" w:rsidRPr="00E91DF9">
        <w:rPr>
          <w:rFonts w:ascii="仿宋" w:eastAsia="仿宋" w:hAnsi="仿宋" w:cs="Arial" w:hint="eastAsia"/>
          <w:sz w:val="32"/>
          <w:szCs w:val="30"/>
        </w:rPr>
        <w:t>95%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-小于100%</w:t>
      </w:r>
      <w:r w:rsidR="002022DE" w:rsidRPr="00E91DF9">
        <w:rPr>
          <w:rFonts w:ascii="仿宋" w:eastAsia="仿宋" w:hAnsi="仿宋" w:cs="Arial" w:hint="eastAsia"/>
          <w:sz w:val="32"/>
          <w:szCs w:val="30"/>
        </w:rPr>
        <w:t>、C: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大于等于</w:t>
      </w:r>
      <w:r w:rsidR="002022DE" w:rsidRPr="00E91DF9">
        <w:rPr>
          <w:rFonts w:ascii="仿宋" w:eastAsia="仿宋" w:hAnsi="仿宋" w:cs="Arial" w:hint="eastAsia"/>
          <w:sz w:val="32"/>
          <w:szCs w:val="30"/>
        </w:rPr>
        <w:t>90%-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小于</w:t>
      </w:r>
      <w:r w:rsidR="002022DE" w:rsidRPr="00E91DF9">
        <w:rPr>
          <w:rFonts w:ascii="仿宋" w:eastAsia="仿宋" w:hAnsi="仿宋" w:cs="Arial"/>
          <w:sz w:val="32"/>
          <w:szCs w:val="30"/>
        </w:rPr>
        <w:t>95</w:t>
      </w:r>
      <w:r w:rsidR="002022DE" w:rsidRPr="00E91DF9">
        <w:rPr>
          <w:rFonts w:ascii="仿宋" w:eastAsia="仿宋" w:hAnsi="仿宋" w:cs="Arial" w:hint="eastAsia"/>
          <w:sz w:val="32"/>
          <w:szCs w:val="30"/>
        </w:rPr>
        <w:t>%、D:低于90%</w:t>
      </w:r>
    </w:p>
    <w:p w14:paraId="48838225" w14:textId="623FB794" w:rsidR="00CA4BF8" w:rsidRPr="00E91DF9" w:rsidRDefault="00433304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计算</w:t>
      </w:r>
      <w:r w:rsidR="00CA4BF8" w:rsidRPr="00E91DF9">
        <w:rPr>
          <w:rFonts w:ascii="仿宋" w:eastAsia="仿宋" w:hAnsi="仿宋" w:cs="Arial" w:hint="eastAsia"/>
          <w:b/>
          <w:sz w:val="32"/>
          <w:szCs w:val="30"/>
        </w:rPr>
        <w:t>标准：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A</w:t>
      </w:r>
      <w:r w:rsidR="000F78D1" w:rsidRPr="00E91DF9">
        <w:rPr>
          <w:rFonts w:ascii="仿宋" w:eastAsia="仿宋" w:hAnsi="仿宋" w:cs="Arial" w:hint="eastAsia"/>
          <w:sz w:val="32"/>
          <w:szCs w:val="30"/>
        </w:rPr>
        <w:t>：</w:t>
      </w:r>
      <w:r w:rsidR="00CA4BF8" w:rsidRPr="00E91DF9">
        <w:rPr>
          <w:rFonts w:ascii="仿宋" w:eastAsia="仿宋" w:hAnsi="仿宋" w:cs="Arial"/>
          <w:sz w:val="32"/>
          <w:szCs w:val="30"/>
        </w:rPr>
        <w:t>+1</w:t>
      </w:r>
      <w:r w:rsidR="00A057BD" w:rsidRPr="00E91DF9">
        <w:rPr>
          <w:rFonts w:ascii="仿宋" w:eastAsia="仿宋" w:hAnsi="仿宋" w:cs="Arial"/>
          <w:sz w:val="32"/>
          <w:szCs w:val="30"/>
        </w:rPr>
        <w:t>5</w:t>
      </w:r>
      <w:r w:rsidR="00CA4BF8" w:rsidRPr="00E91DF9">
        <w:rPr>
          <w:rFonts w:ascii="仿宋" w:eastAsia="仿宋" w:hAnsi="仿宋" w:cs="Arial"/>
          <w:sz w:val="32"/>
          <w:szCs w:val="30"/>
        </w:rPr>
        <w:t xml:space="preserve">  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B：+</w:t>
      </w:r>
      <w:r w:rsidR="00A057BD" w:rsidRPr="00E91DF9">
        <w:rPr>
          <w:rFonts w:ascii="仿宋" w:eastAsia="仿宋" w:hAnsi="仿宋" w:cs="Arial"/>
          <w:sz w:val="32"/>
          <w:szCs w:val="30"/>
        </w:rPr>
        <w:t>1</w:t>
      </w:r>
      <w:r w:rsidR="00F526FE" w:rsidRPr="00E91DF9">
        <w:rPr>
          <w:rFonts w:ascii="仿宋" w:eastAsia="仿宋" w:hAnsi="仿宋" w:cs="Arial" w:hint="eastAsia"/>
          <w:sz w:val="32"/>
          <w:szCs w:val="30"/>
        </w:rPr>
        <w:t>2</w:t>
      </w:r>
      <w:r w:rsidR="00CA4BF8" w:rsidRPr="00E91DF9">
        <w:rPr>
          <w:rFonts w:ascii="仿宋" w:eastAsia="仿宋" w:hAnsi="仿宋" w:cs="Arial"/>
          <w:sz w:val="32"/>
          <w:szCs w:val="30"/>
        </w:rPr>
        <w:t xml:space="preserve">  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C：+</w:t>
      </w:r>
      <w:r w:rsidR="00F526FE" w:rsidRPr="00E91DF9">
        <w:rPr>
          <w:rFonts w:ascii="仿宋" w:eastAsia="仿宋" w:hAnsi="仿宋" w:cs="Arial" w:hint="eastAsia"/>
          <w:sz w:val="32"/>
          <w:szCs w:val="30"/>
        </w:rPr>
        <w:t>8</w:t>
      </w:r>
      <w:r w:rsidR="00CA4BF8" w:rsidRPr="00E91DF9">
        <w:rPr>
          <w:rFonts w:ascii="仿宋" w:eastAsia="仿宋" w:hAnsi="仿宋" w:cs="Arial"/>
          <w:sz w:val="32"/>
          <w:szCs w:val="30"/>
        </w:rPr>
        <w:t xml:space="preserve">  </w:t>
      </w:r>
      <w:r w:rsidR="00CA4BF8" w:rsidRPr="00E91DF9">
        <w:rPr>
          <w:rFonts w:ascii="仿宋" w:eastAsia="仿宋" w:hAnsi="仿宋" w:cs="Arial" w:hint="eastAsia"/>
          <w:sz w:val="32"/>
          <w:szCs w:val="30"/>
        </w:rPr>
        <w:t>D：0</w:t>
      </w:r>
    </w:p>
    <w:p w14:paraId="78249E87" w14:textId="7A2C7F8F" w:rsidR="00C77398" w:rsidRPr="00E91DF9" w:rsidRDefault="00CA4BF8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b/>
          <w:sz w:val="32"/>
          <w:szCs w:val="30"/>
        </w:rPr>
        <w:t>数据来源：</w:t>
      </w:r>
      <w:r w:rsidR="00C77398" w:rsidRPr="00E91DF9">
        <w:rPr>
          <w:rFonts w:ascii="仿宋" w:eastAsia="仿宋" w:hAnsi="仿宋" w:cs="Arial"/>
          <w:sz w:val="32"/>
          <w:szCs w:val="30"/>
        </w:rPr>
        <w:t>依据</w:t>
      </w:r>
      <w:r w:rsidR="00A515F9" w:rsidRPr="00E91DF9">
        <w:rPr>
          <w:rFonts w:ascii="仿宋" w:eastAsia="仿宋" w:hAnsi="仿宋" w:cs="Arial" w:hint="eastAsia"/>
          <w:sz w:val="32"/>
          <w:szCs w:val="30"/>
        </w:rPr>
        <w:t>云坐席</w:t>
      </w:r>
      <w:r w:rsidR="00A515F9" w:rsidRPr="00E91DF9">
        <w:rPr>
          <w:rFonts w:ascii="仿宋" w:eastAsia="仿宋" w:hAnsi="仿宋" w:cs="Arial"/>
          <w:sz w:val="32"/>
          <w:szCs w:val="30"/>
        </w:rPr>
        <w:t>报表</w:t>
      </w:r>
      <w:r w:rsidR="00C77398" w:rsidRPr="00E91DF9">
        <w:rPr>
          <w:rFonts w:ascii="仿宋" w:eastAsia="仿宋" w:hAnsi="仿宋" w:cs="Arial"/>
          <w:sz w:val="32"/>
          <w:szCs w:val="30"/>
        </w:rPr>
        <w:t>导出表格数据为准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3261"/>
      </w:tblGrid>
      <w:tr w:rsidR="00AE406F" w:rsidRPr="00D52285" w14:paraId="332DAD99" w14:textId="77777777" w:rsidTr="00603207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E2A01F" w14:textId="77777777" w:rsidR="00AE406F" w:rsidRPr="00D52285" w:rsidRDefault="00AE406F" w:rsidP="00C773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 w:rsidRPr="00D52285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坐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25A180" w14:textId="77777777" w:rsidR="00AE406F" w:rsidRPr="00D52285" w:rsidRDefault="00AE406F" w:rsidP="00C773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 w:rsidRPr="00D52285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呼入总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B175FA" w14:textId="77777777" w:rsidR="00AE406F" w:rsidRPr="00D52285" w:rsidRDefault="00AE406F" w:rsidP="00C773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 w:rsidRPr="00D52285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呼入接通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07E6C9" w14:textId="77777777" w:rsidR="00AE406F" w:rsidRPr="00D52285" w:rsidRDefault="00AE406F" w:rsidP="00C77398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 w:rsidRPr="00D52285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呼入接通率</w:t>
            </w:r>
          </w:p>
        </w:tc>
      </w:tr>
    </w:tbl>
    <w:p w14:paraId="7A6994BB" w14:textId="77777777" w:rsidR="00C77398" w:rsidRDefault="00C77398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</w:p>
    <w:p w14:paraId="6AA1F48C" w14:textId="77777777" w:rsidR="00382CB4" w:rsidRPr="00E91DF9" w:rsidRDefault="00382CB4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</w:p>
    <w:p w14:paraId="3F7BB515" w14:textId="623B5210" w:rsidR="00C77398" w:rsidRPr="009903E5" w:rsidRDefault="006A5FBB" w:rsidP="009903E5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b/>
          <w:noProof/>
          <w:sz w:val="32"/>
          <w:szCs w:val="32"/>
        </w:rPr>
        <w:t>第五</w:t>
      </w:r>
      <w:r w:rsidR="009903E5">
        <w:rPr>
          <w:rFonts w:ascii="宋体" w:hAnsi="宋体" w:hint="eastAsia"/>
          <w:b/>
          <w:noProof/>
          <w:sz w:val="32"/>
          <w:szCs w:val="32"/>
        </w:rPr>
        <w:t xml:space="preserve">章 </w:t>
      </w:r>
      <w:r w:rsidR="00C77398" w:rsidRPr="009903E5">
        <w:rPr>
          <w:rFonts w:ascii="宋体" w:hAnsi="宋体" w:hint="eastAsia"/>
          <w:b/>
          <w:noProof/>
          <w:sz w:val="32"/>
          <w:szCs w:val="32"/>
        </w:rPr>
        <w:t>在线客服</w:t>
      </w:r>
      <w:r w:rsidR="00393612" w:rsidRPr="009903E5">
        <w:rPr>
          <w:rFonts w:ascii="宋体" w:hAnsi="宋体" w:hint="eastAsia"/>
          <w:b/>
          <w:noProof/>
          <w:sz w:val="32"/>
          <w:szCs w:val="32"/>
        </w:rPr>
        <w:t>服务</w:t>
      </w:r>
      <w:r w:rsidR="00C77398" w:rsidRPr="009903E5">
        <w:rPr>
          <w:rFonts w:ascii="宋体" w:hAnsi="宋体" w:hint="eastAsia"/>
          <w:b/>
          <w:noProof/>
          <w:sz w:val="32"/>
          <w:szCs w:val="32"/>
        </w:rPr>
        <w:t>指标</w:t>
      </w:r>
    </w:p>
    <w:p w14:paraId="07DEB6E2" w14:textId="5CDBF532" w:rsidR="00774612" w:rsidRPr="0099043F" w:rsidRDefault="00774612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lastRenderedPageBreak/>
        <w:t>一</w:t>
      </w:r>
      <w:r w:rsidR="0072731C" w:rsidRPr="0099043F">
        <w:rPr>
          <w:rFonts w:ascii="黑体" w:eastAsia="黑体" w:hAnsi="黑体" w:hint="eastAsia"/>
        </w:rPr>
        <w:t>、</w:t>
      </w:r>
      <w:r w:rsidRPr="0099043F">
        <w:rPr>
          <w:rFonts w:ascii="黑体" w:eastAsia="黑体" w:hAnsi="黑体" w:hint="eastAsia"/>
        </w:rPr>
        <w:t>在线客服服务时间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5245"/>
      </w:tblGrid>
      <w:tr w:rsidR="00630549" w:rsidRPr="0083399E" w14:paraId="525AD013" w14:textId="77777777" w:rsidTr="00630549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1A9DD3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6255116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服务支撑时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A4A3FE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在岗人数</w:t>
            </w:r>
          </w:p>
        </w:tc>
      </w:tr>
      <w:tr w:rsidR="00630549" w:rsidRPr="0083399E" w14:paraId="7EFEDF6A" w14:textId="77777777" w:rsidTr="00630549">
        <w:trPr>
          <w:trHeight w:val="28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033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工作日</w:t>
            </w: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周一至周五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918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9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9C6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83399E" w14:paraId="07AEB2EA" w14:textId="77777777" w:rsidTr="00630549">
        <w:trPr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24E" w14:textId="77777777" w:rsidR="00630549" w:rsidRPr="0083399E" w:rsidRDefault="00630549" w:rsidP="00D07C8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EB5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9:00~12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4AE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人（2人/专业，共6个专业）</w:t>
            </w:r>
          </w:p>
        </w:tc>
      </w:tr>
      <w:tr w:rsidR="00630549" w:rsidRPr="0083399E" w14:paraId="758AED06" w14:textId="77777777" w:rsidTr="00630549">
        <w:trPr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8197" w14:textId="77777777" w:rsidR="00630549" w:rsidRPr="0083399E" w:rsidRDefault="00630549" w:rsidP="00D07C8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5BBD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:00~14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25B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2人值班</w:t>
            </w:r>
          </w:p>
        </w:tc>
      </w:tr>
      <w:tr w:rsidR="00630549" w:rsidRPr="0083399E" w14:paraId="0E8F4E8D" w14:textId="77777777" w:rsidTr="00630549">
        <w:trPr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F2F1" w14:textId="77777777" w:rsidR="00630549" w:rsidRPr="0083399E" w:rsidRDefault="00630549" w:rsidP="00D07C8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9D1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4:00~18: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0EA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2人（2人/专业，共6个专业）</w:t>
            </w:r>
          </w:p>
        </w:tc>
      </w:tr>
      <w:tr w:rsidR="00630549" w:rsidRPr="0083399E" w14:paraId="1CE10AB4" w14:textId="77777777" w:rsidTr="00630549">
        <w:trPr>
          <w:trHeight w:val="28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1FE9" w14:textId="77777777" w:rsidR="00630549" w:rsidRPr="0083399E" w:rsidRDefault="00630549" w:rsidP="00D07C8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F952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8:30~21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A29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  <w:tr w:rsidR="00630549" w:rsidRPr="0083399E" w14:paraId="35D53029" w14:textId="77777777" w:rsidTr="00630549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E45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t>休息日</w:t>
            </w:r>
            <w:r w:rsidRPr="008339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30"/>
              </w:rPr>
              <w:br/>
              <w:t>（包括法定节假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D5B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:00~21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00D" w14:textId="77777777" w:rsidR="00630549" w:rsidRPr="0083399E" w:rsidRDefault="00630549" w:rsidP="00D07C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83399E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6人值班（1人/专业，共6个专业）</w:t>
            </w:r>
          </w:p>
        </w:tc>
      </w:tr>
    </w:tbl>
    <w:p w14:paraId="4EA55449" w14:textId="51024001" w:rsidR="00774612" w:rsidRPr="0099043F" w:rsidRDefault="00774612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二</w:t>
      </w:r>
      <w:r w:rsidR="0072731C" w:rsidRPr="0099043F">
        <w:rPr>
          <w:rFonts w:ascii="黑体" w:eastAsia="黑体" w:hAnsi="黑体" w:hint="eastAsia"/>
        </w:rPr>
        <w:t>、</w:t>
      </w:r>
      <w:r w:rsidR="00FB2322" w:rsidRPr="0099043F">
        <w:rPr>
          <w:rFonts w:ascii="黑体" w:eastAsia="黑体" w:hAnsi="黑体" w:hint="eastAsia"/>
        </w:rPr>
        <w:t>在线客服</w:t>
      </w:r>
      <w:r w:rsidRPr="0099043F">
        <w:rPr>
          <w:rFonts w:ascii="黑体" w:eastAsia="黑体" w:hAnsi="黑体" w:hint="eastAsia"/>
        </w:rPr>
        <w:t>服务要求</w:t>
      </w:r>
    </w:p>
    <w:p w14:paraId="379F419F" w14:textId="77777777" w:rsidR="0001566D" w:rsidRPr="00E91DF9" w:rsidRDefault="0001566D" w:rsidP="0001566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按服务支撑时间要求，在线客服人员全程在线。</w:t>
      </w:r>
    </w:p>
    <w:p w14:paraId="73A54714" w14:textId="77777777" w:rsidR="0001566D" w:rsidRPr="00E91DF9" w:rsidRDefault="0001566D" w:rsidP="0001566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服务支撑人员使用服务规范术语。</w:t>
      </w:r>
    </w:p>
    <w:p w14:paraId="26A4ADB3" w14:textId="2FF0458F" w:rsidR="0001566D" w:rsidRPr="00E91DF9" w:rsidRDefault="0001566D" w:rsidP="0001566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在线客服会话60分钟内必须响应。</w:t>
      </w:r>
    </w:p>
    <w:p w14:paraId="16A86101" w14:textId="2EE6BE07" w:rsidR="0001566D" w:rsidRPr="00E91DF9" w:rsidRDefault="0001566D" w:rsidP="0001566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 w:rsidRPr="00E91DF9">
        <w:rPr>
          <w:rFonts w:ascii="仿宋" w:eastAsia="仿宋" w:hAnsi="仿宋" w:cs="Arial" w:hint="eastAsia"/>
          <w:sz w:val="32"/>
          <w:szCs w:val="30"/>
        </w:rPr>
        <w:t>服务支撑人员处理完成一个问题后及时</w:t>
      </w:r>
      <w:r w:rsidR="000F78D1" w:rsidRPr="00E91DF9">
        <w:rPr>
          <w:rFonts w:ascii="仿宋" w:eastAsia="仿宋" w:hAnsi="仿宋" w:cs="Arial" w:hint="eastAsia"/>
          <w:sz w:val="32"/>
          <w:szCs w:val="30"/>
        </w:rPr>
        <w:t>关闭</w:t>
      </w:r>
      <w:r w:rsidR="00554DFE" w:rsidRPr="00E91DF9">
        <w:rPr>
          <w:rFonts w:ascii="仿宋" w:eastAsia="仿宋" w:hAnsi="仿宋" w:cs="Arial" w:hint="eastAsia"/>
          <w:sz w:val="32"/>
          <w:szCs w:val="30"/>
        </w:rPr>
        <w:t>会话</w:t>
      </w:r>
      <w:r w:rsidRPr="00E91DF9">
        <w:rPr>
          <w:rFonts w:ascii="仿宋" w:eastAsia="仿宋" w:hAnsi="仿宋" w:cs="Arial" w:hint="eastAsia"/>
          <w:sz w:val="32"/>
          <w:szCs w:val="30"/>
        </w:rPr>
        <w:t>。</w:t>
      </w:r>
    </w:p>
    <w:p w14:paraId="52490BF9" w14:textId="3326CFBE" w:rsidR="00C77398" w:rsidRPr="0099043F" w:rsidRDefault="001940AA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三</w:t>
      </w:r>
      <w:r w:rsidR="0072731C" w:rsidRPr="0099043F">
        <w:rPr>
          <w:rFonts w:ascii="黑体" w:eastAsia="黑体" w:hAnsi="黑体" w:hint="eastAsia"/>
        </w:rPr>
        <w:t>、</w:t>
      </w:r>
      <w:r w:rsidR="00C77398" w:rsidRPr="0099043F">
        <w:rPr>
          <w:rFonts w:ascii="黑体" w:eastAsia="黑体" w:hAnsi="黑体" w:hint="eastAsia"/>
        </w:rPr>
        <w:t>在线客服</w:t>
      </w:r>
      <w:r w:rsidR="00433304">
        <w:rPr>
          <w:rFonts w:ascii="黑体" w:eastAsia="黑体" w:hAnsi="黑体" w:hint="eastAsia"/>
        </w:rPr>
        <w:t>服务</w:t>
      </w:r>
      <w:r w:rsidR="00F16E47">
        <w:rPr>
          <w:rFonts w:ascii="黑体" w:eastAsia="黑体" w:hAnsi="黑体" w:hint="eastAsia"/>
        </w:rPr>
        <w:t>指标计算</w:t>
      </w:r>
    </w:p>
    <w:p w14:paraId="575D252D" w14:textId="57FFC2A8" w:rsidR="00143321" w:rsidRPr="00AE666F" w:rsidRDefault="00433304" w:rsidP="00143321">
      <w:pPr>
        <w:widowControl/>
        <w:jc w:val="lef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服务</w:t>
      </w:r>
      <w:r w:rsidR="000F78D1" w:rsidRPr="00AE666F">
        <w:rPr>
          <w:rFonts w:ascii="仿宋" w:eastAsia="仿宋" w:hAnsi="仿宋" w:cs="Arial" w:hint="eastAsia"/>
          <w:b/>
          <w:sz w:val="32"/>
          <w:szCs w:val="30"/>
        </w:rPr>
        <w:t>指标：</w:t>
      </w:r>
      <w:r w:rsidR="005516CE" w:rsidRPr="00AE666F">
        <w:rPr>
          <w:rFonts w:ascii="仿宋" w:eastAsia="仿宋" w:hAnsi="仿宋" w:cs="Arial"/>
          <w:sz w:val="32"/>
          <w:szCs w:val="30"/>
        </w:rPr>
        <w:t>会话完成率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=</w:t>
      </w:r>
      <w:r w:rsidR="000F78D1" w:rsidRPr="00AE666F">
        <w:rPr>
          <w:rFonts w:ascii="仿宋" w:eastAsia="仿宋" w:hAnsi="仿宋" w:cs="Arial"/>
          <w:sz w:val="32"/>
          <w:szCs w:val="30"/>
        </w:rPr>
        <w:t>(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会话完成数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+</w:t>
      </w:r>
      <w:r w:rsidR="000F78D1" w:rsidRPr="00AE666F">
        <w:rPr>
          <w:rFonts w:ascii="仿宋" w:eastAsia="仿宋" w:hAnsi="仿宋" w:cs="宋体" w:hint="eastAsia"/>
          <w:kern w:val="0"/>
          <w:sz w:val="32"/>
          <w:szCs w:val="30"/>
        </w:rPr>
        <w:t>留言完成数</w:t>
      </w:r>
      <w:r w:rsidR="000F78D1" w:rsidRPr="00AE666F">
        <w:rPr>
          <w:rFonts w:ascii="仿宋" w:eastAsia="仿宋" w:hAnsi="仿宋" w:hint="eastAsia"/>
          <w:sz w:val="32"/>
          <w:szCs w:val="30"/>
        </w:rPr>
        <w:t>)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/会话总数*</w:t>
      </w:r>
      <w:r w:rsidR="005516CE" w:rsidRPr="00AE666F">
        <w:rPr>
          <w:rFonts w:ascii="仿宋" w:eastAsia="仿宋" w:hAnsi="仿宋" w:cs="Arial"/>
          <w:sz w:val="32"/>
          <w:szCs w:val="30"/>
        </w:rPr>
        <w:t>100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%</w:t>
      </w:r>
    </w:p>
    <w:p w14:paraId="2B680165" w14:textId="77777777" w:rsidR="00143321" w:rsidRPr="00AE666F" w:rsidRDefault="00143321" w:rsidP="00143321">
      <w:pPr>
        <w:widowControl/>
        <w:jc w:val="left"/>
        <w:rPr>
          <w:rFonts w:ascii="仿宋" w:eastAsia="仿宋" w:hAnsi="仿宋" w:cs="宋体"/>
          <w:kern w:val="0"/>
          <w:sz w:val="32"/>
          <w:szCs w:val="30"/>
        </w:rPr>
      </w:pPr>
      <w:r w:rsidRPr="00AE666F">
        <w:rPr>
          <w:rFonts w:ascii="仿宋" w:eastAsia="仿宋" w:hAnsi="仿宋" w:cs="Arial" w:hint="eastAsia"/>
          <w:sz w:val="32"/>
          <w:szCs w:val="30"/>
        </w:rPr>
        <w:t>其中：</w:t>
      </w:r>
      <w:r w:rsidRPr="00AE666F">
        <w:rPr>
          <w:rFonts w:ascii="仿宋" w:eastAsia="仿宋" w:hAnsi="仿宋" w:cs="宋体" w:hint="eastAsia"/>
          <w:kern w:val="0"/>
          <w:sz w:val="32"/>
          <w:szCs w:val="30"/>
        </w:rPr>
        <w:t>会话总数</w:t>
      </w:r>
      <w:r w:rsidRPr="00AE666F">
        <w:rPr>
          <w:rFonts w:ascii="仿宋" w:eastAsia="仿宋" w:hAnsi="仿宋" w:hint="eastAsia"/>
          <w:sz w:val="32"/>
          <w:szCs w:val="30"/>
        </w:rPr>
        <w:t>=</w:t>
      </w:r>
      <w:r w:rsidRPr="00AE666F">
        <w:rPr>
          <w:rFonts w:ascii="仿宋" w:eastAsia="仿宋" w:hAnsi="仿宋" w:cs="宋体" w:hint="eastAsia"/>
          <w:kern w:val="0"/>
          <w:sz w:val="32"/>
          <w:szCs w:val="30"/>
        </w:rPr>
        <w:t>会话完成数</w:t>
      </w:r>
      <w:r w:rsidRPr="00AE666F">
        <w:rPr>
          <w:rFonts w:ascii="仿宋" w:eastAsia="仿宋" w:hAnsi="仿宋" w:hint="eastAsia"/>
          <w:sz w:val="32"/>
          <w:szCs w:val="30"/>
        </w:rPr>
        <w:t>+</w:t>
      </w:r>
      <w:r w:rsidRPr="00AE666F">
        <w:rPr>
          <w:rFonts w:ascii="仿宋" w:eastAsia="仿宋" w:hAnsi="仿宋" w:cs="宋体" w:hint="eastAsia"/>
          <w:kern w:val="0"/>
          <w:sz w:val="32"/>
          <w:szCs w:val="30"/>
        </w:rPr>
        <w:t>留言完成数+会话超时数</w:t>
      </w:r>
    </w:p>
    <w:p w14:paraId="500A558F" w14:textId="00B734CA" w:rsidR="005516CE" w:rsidRPr="00AE666F" w:rsidRDefault="00433304" w:rsidP="00E03D0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指标</w:t>
      </w:r>
      <w:r w:rsidR="000F78D1" w:rsidRPr="00AE666F">
        <w:rPr>
          <w:rFonts w:ascii="仿宋" w:eastAsia="仿宋" w:hAnsi="仿宋" w:cs="Arial" w:hint="eastAsia"/>
          <w:b/>
          <w:sz w:val="32"/>
          <w:szCs w:val="30"/>
        </w:rPr>
        <w:t>等级：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会话完成率</w:t>
      </w:r>
      <w:r w:rsidR="00545DBD" w:rsidRPr="00AE666F">
        <w:rPr>
          <w:rFonts w:ascii="仿宋" w:eastAsia="仿宋" w:hAnsi="仿宋" w:cs="Arial" w:hint="eastAsia"/>
          <w:sz w:val="32"/>
          <w:szCs w:val="30"/>
        </w:rPr>
        <w:t>标准</w:t>
      </w:r>
      <w:r w:rsidR="005516CE" w:rsidRPr="00AE666F">
        <w:rPr>
          <w:rFonts w:ascii="仿宋" w:eastAsia="仿宋" w:hAnsi="仿宋" w:cs="Arial" w:hint="eastAsia"/>
          <w:sz w:val="32"/>
          <w:szCs w:val="30"/>
        </w:rPr>
        <w:t>：</w:t>
      </w:r>
      <w:r w:rsidR="00143321" w:rsidRPr="00AE666F">
        <w:rPr>
          <w:rFonts w:ascii="仿宋" w:eastAsia="仿宋" w:hAnsi="仿宋" w:cs="Arial" w:hint="eastAsia"/>
          <w:sz w:val="32"/>
          <w:szCs w:val="30"/>
        </w:rPr>
        <w:t>A:100%、B:大于等于95%-小于100%、C:大于等于90%-小于</w:t>
      </w:r>
      <w:r w:rsidR="00143321" w:rsidRPr="00AE666F">
        <w:rPr>
          <w:rFonts w:ascii="仿宋" w:eastAsia="仿宋" w:hAnsi="仿宋" w:cs="Arial"/>
          <w:sz w:val="32"/>
          <w:szCs w:val="30"/>
        </w:rPr>
        <w:t>95</w:t>
      </w:r>
      <w:r w:rsidR="00143321" w:rsidRPr="00AE666F">
        <w:rPr>
          <w:rFonts w:ascii="仿宋" w:eastAsia="仿宋" w:hAnsi="仿宋" w:cs="Arial" w:hint="eastAsia"/>
          <w:sz w:val="32"/>
          <w:szCs w:val="30"/>
        </w:rPr>
        <w:t>%、D:低于90%</w:t>
      </w:r>
    </w:p>
    <w:p w14:paraId="37812EEF" w14:textId="1712924F" w:rsidR="00E03D07" w:rsidRPr="00AE666F" w:rsidRDefault="00433304" w:rsidP="00E03D07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  <w:r>
        <w:rPr>
          <w:rFonts w:ascii="仿宋" w:eastAsia="仿宋" w:hAnsi="仿宋" w:cs="Arial" w:hint="eastAsia"/>
          <w:b/>
          <w:sz w:val="32"/>
          <w:szCs w:val="30"/>
        </w:rPr>
        <w:t>计算</w:t>
      </w:r>
      <w:r w:rsidR="000F78D1" w:rsidRPr="00AE666F">
        <w:rPr>
          <w:rFonts w:ascii="仿宋" w:eastAsia="仿宋" w:hAnsi="仿宋" w:cs="Arial" w:hint="eastAsia"/>
          <w:b/>
          <w:sz w:val="32"/>
          <w:szCs w:val="30"/>
        </w:rPr>
        <w:t>标准：</w:t>
      </w:r>
      <w:r w:rsidR="000F78D1" w:rsidRPr="00AE666F">
        <w:rPr>
          <w:rFonts w:ascii="仿宋" w:eastAsia="仿宋" w:hAnsi="仿宋" w:cs="Arial"/>
          <w:sz w:val="32"/>
          <w:szCs w:val="30"/>
        </w:rPr>
        <w:t xml:space="preserve"> 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A：</w:t>
      </w:r>
      <w:r w:rsidR="000F78D1" w:rsidRPr="00AE666F">
        <w:rPr>
          <w:rFonts w:ascii="仿宋" w:eastAsia="仿宋" w:hAnsi="仿宋" w:cs="Arial"/>
          <w:sz w:val="32"/>
          <w:szCs w:val="30"/>
        </w:rPr>
        <w:t>+</w:t>
      </w:r>
      <w:r w:rsidR="00F526FE" w:rsidRPr="00AE666F">
        <w:rPr>
          <w:rFonts w:ascii="仿宋" w:eastAsia="仿宋" w:hAnsi="仿宋" w:cs="Arial" w:hint="eastAsia"/>
          <w:sz w:val="32"/>
          <w:szCs w:val="30"/>
        </w:rPr>
        <w:t>10</w:t>
      </w:r>
      <w:r w:rsidR="000F78D1" w:rsidRPr="00AE666F">
        <w:rPr>
          <w:rFonts w:ascii="仿宋" w:eastAsia="仿宋" w:hAnsi="仿宋" w:cs="Arial"/>
          <w:sz w:val="32"/>
          <w:szCs w:val="30"/>
        </w:rPr>
        <w:t xml:space="preserve">  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B：+</w:t>
      </w:r>
      <w:r w:rsidR="00F526FE" w:rsidRPr="00AE666F">
        <w:rPr>
          <w:rFonts w:ascii="仿宋" w:eastAsia="仿宋" w:hAnsi="仿宋" w:cs="Arial" w:hint="eastAsia"/>
          <w:sz w:val="32"/>
          <w:szCs w:val="30"/>
        </w:rPr>
        <w:t>8</w:t>
      </w:r>
      <w:r w:rsidR="000F78D1" w:rsidRPr="00AE666F">
        <w:rPr>
          <w:rFonts w:ascii="仿宋" w:eastAsia="仿宋" w:hAnsi="仿宋" w:cs="Arial"/>
          <w:sz w:val="32"/>
          <w:szCs w:val="30"/>
        </w:rPr>
        <w:t xml:space="preserve">  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C：+</w:t>
      </w:r>
      <w:r w:rsidR="00F526FE" w:rsidRPr="00AE666F">
        <w:rPr>
          <w:rFonts w:ascii="仿宋" w:eastAsia="仿宋" w:hAnsi="仿宋" w:cs="Arial" w:hint="eastAsia"/>
          <w:sz w:val="32"/>
          <w:szCs w:val="30"/>
        </w:rPr>
        <w:t>6</w:t>
      </w:r>
      <w:r w:rsidR="000F78D1" w:rsidRPr="00AE666F">
        <w:rPr>
          <w:rFonts w:ascii="仿宋" w:eastAsia="仿宋" w:hAnsi="仿宋" w:cs="Arial"/>
          <w:sz w:val="32"/>
          <w:szCs w:val="30"/>
        </w:rPr>
        <w:t xml:space="preserve">  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D：</w:t>
      </w:r>
      <w:r w:rsidR="00E7346A" w:rsidRPr="00AE666F">
        <w:rPr>
          <w:rFonts w:ascii="仿宋" w:eastAsia="仿宋" w:hAnsi="仿宋" w:cs="Arial" w:hint="eastAsia"/>
          <w:sz w:val="32"/>
          <w:szCs w:val="30"/>
        </w:rPr>
        <w:t xml:space="preserve"> </w:t>
      </w:r>
      <w:r w:rsidR="000F78D1" w:rsidRPr="00AE666F">
        <w:rPr>
          <w:rFonts w:ascii="仿宋" w:eastAsia="仿宋" w:hAnsi="仿宋" w:cs="Arial" w:hint="eastAsia"/>
          <w:sz w:val="32"/>
          <w:szCs w:val="30"/>
        </w:rPr>
        <w:t>0</w:t>
      </w:r>
    </w:p>
    <w:p w14:paraId="71F25472" w14:textId="3D9CE0F0" w:rsidR="000F78D1" w:rsidRPr="00AE666F" w:rsidRDefault="000F78D1" w:rsidP="000F78D1">
      <w:pPr>
        <w:rPr>
          <w:rFonts w:ascii="仿宋" w:eastAsia="仿宋" w:hAnsi="仿宋"/>
          <w:sz w:val="32"/>
          <w:szCs w:val="30"/>
        </w:rPr>
      </w:pPr>
      <w:r w:rsidRPr="00AE666F">
        <w:rPr>
          <w:rFonts w:ascii="仿宋" w:eastAsia="仿宋" w:hAnsi="仿宋" w:cs="Arial" w:hint="eastAsia"/>
          <w:b/>
          <w:sz w:val="32"/>
          <w:szCs w:val="30"/>
        </w:rPr>
        <w:t>数据来源：</w:t>
      </w:r>
      <w:r w:rsidRPr="00AE666F">
        <w:rPr>
          <w:rFonts w:ascii="仿宋" w:eastAsia="仿宋" w:hAnsi="仿宋" w:cs="Arial"/>
          <w:sz w:val="32"/>
          <w:szCs w:val="30"/>
        </w:rPr>
        <w:t>依据</w:t>
      </w:r>
      <w:r w:rsidR="00784631" w:rsidRPr="00AE666F">
        <w:rPr>
          <w:rFonts w:ascii="仿宋" w:eastAsia="仿宋" w:hAnsi="仿宋" w:cs="Arial" w:hint="eastAsia"/>
          <w:sz w:val="32"/>
          <w:szCs w:val="30"/>
        </w:rPr>
        <w:t>云坐席</w:t>
      </w:r>
      <w:r w:rsidR="00784631" w:rsidRPr="00AE666F">
        <w:rPr>
          <w:rFonts w:ascii="仿宋" w:eastAsia="仿宋" w:hAnsi="仿宋" w:cs="Arial"/>
          <w:sz w:val="32"/>
          <w:szCs w:val="30"/>
        </w:rPr>
        <w:t>报表</w:t>
      </w:r>
      <w:r w:rsidRPr="00AE666F">
        <w:rPr>
          <w:rFonts w:ascii="仿宋" w:eastAsia="仿宋" w:hAnsi="仿宋" w:cs="Arial"/>
          <w:sz w:val="32"/>
          <w:szCs w:val="30"/>
        </w:rPr>
        <w:t>中导出表格数据为准</w:t>
      </w:r>
    </w:p>
    <w:tbl>
      <w:tblPr>
        <w:tblW w:w="10216" w:type="dxa"/>
        <w:tblInd w:w="-5" w:type="dxa"/>
        <w:tblLook w:val="04A0" w:firstRow="1" w:lastRow="0" w:firstColumn="1" w:lastColumn="0" w:noHBand="0" w:noVBand="1"/>
      </w:tblPr>
      <w:tblGrid>
        <w:gridCol w:w="851"/>
        <w:gridCol w:w="1601"/>
        <w:gridCol w:w="1601"/>
        <w:gridCol w:w="1601"/>
        <w:gridCol w:w="1360"/>
        <w:gridCol w:w="1601"/>
        <w:gridCol w:w="1601"/>
      </w:tblGrid>
      <w:tr w:rsidR="00082C2F" w:rsidRPr="001C77CB" w14:paraId="1464D8EE" w14:textId="77777777" w:rsidTr="001C77C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9EA082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坐席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80883E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会话完成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F7BDD0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留言完成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39C82D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会话超时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C14AAE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会话总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5AB102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会话完成率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54B42" w14:textId="77777777" w:rsidR="00143321" w:rsidRPr="001C77CB" w:rsidRDefault="00143321" w:rsidP="00E03D0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1C77CB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会话超时率</w:t>
            </w:r>
          </w:p>
        </w:tc>
      </w:tr>
    </w:tbl>
    <w:p w14:paraId="7BE2CD8B" w14:textId="77777777" w:rsidR="00C77398" w:rsidRDefault="00C77398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</w:p>
    <w:p w14:paraId="622F8549" w14:textId="77777777" w:rsidR="00382CB4" w:rsidRPr="00E91DF9" w:rsidRDefault="00382CB4" w:rsidP="00DF5573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="Arial"/>
          <w:sz w:val="32"/>
          <w:szCs w:val="30"/>
        </w:rPr>
      </w:pPr>
    </w:p>
    <w:p w14:paraId="43837BC0" w14:textId="5B8E8114" w:rsidR="00182028" w:rsidRPr="009903E5" w:rsidRDefault="0076254A" w:rsidP="009903E5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 w:rsidRPr="009903E5">
        <w:rPr>
          <w:rFonts w:ascii="宋体" w:hAnsi="宋体" w:hint="eastAsia"/>
          <w:b/>
          <w:noProof/>
          <w:sz w:val="32"/>
          <w:szCs w:val="32"/>
        </w:rPr>
        <w:t>第</w:t>
      </w:r>
      <w:r w:rsidR="009903E5">
        <w:rPr>
          <w:rFonts w:ascii="宋体" w:hAnsi="宋体" w:hint="eastAsia"/>
          <w:b/>
          <w:noProof/>
          <w:sz w:val="32"/>
          <w:szCs w:val="32"/>
        </w:rPr>
        <w:t>六章</w:t>
      </w:r>
      <w:r w:rsidRPr="009903E5">
        <w:rPr>
          <w:rFonts w:ascii="宋体" w:hAnsi="宋体"/>
          <w:b/>
          <w:noProof/>
          <w:sz w:val="32"/>
          <w:szCs w:val="32"/>
        </w:rPr>
        <w:t xml:space="preserve"> </w:t>
      </w:r>
      <w:r w:rsidR="00CD6974">
        <w:rPr>
          <w:rFonts w:ascii="宋体" w:hAnsi="宋体" w:hint="eastAsia"/>
          <w:b/>
          <w:noProof/>
          <w:sz w:val="32"/>
          <w:szCs w:val="32"/>
        </w:rPr>
        <w:t>服务指标</w:t>
      </w:r>
      <w:r w:rsidR="00B912A4" w:rsidRPr="009903E5">
        <w:rPr>
          <w:rFonts w:ascii="宋体" w:hAnsi="宋体" w:hint="eastAsia"/>
          <w:b/>
          <w:noProof/>
          <w:sz w:val="32"/>
          <w:szCs w:val="32"/>
        </w:rPr>
        <w:t>评分</w:t>
      </w:r>
      <w:r w:rsidR="00976893" w:rsidRPr="009903E5">
        <w:rPr>
          <w:rFonts w:ascii="宋体" w:hAnsi="宋体" w:hint="eastAsia"/>
          <w:b/>
          <w:noProof/>
          <w:sz w:val="32"/>
          <w:szCs w:val="32"/>
        </w:rPr>
        <w:t>方案</w:t>
      </w:r>
    </w:p>
    <w:p w14:paraId="749AEE5E" w14:textId="74311697" w:rsidR="00976893" w:rsidRPr="0099043F" w:rsidRDefault="008F4558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lastRenderedPageBreak/>
        <w:t>一、</w:t>
      </w:r>
      <w:r w:rsidR="00862825">
        <w:rPr>
          <w:rFonts w:ascii="黑体" w:eastAsia="黑体" w:hAnsi="黑体" w:hint="eastAsia"/>
        </w:rPr>
        <w:t>评分</w:t>
      </w:r>
      <w:r w:rsidR="00976893" w:rsidRPr="0099043F">
        <w:rPr>
          <w:rFonts w:ascii="黑体" w:eastAsia="黑体" w:hAnsi="黑体" w:hint="eastAsia"/>
        </w:rPr>
        <w:t>步骤</w:t>
      </w:r>
    </w:p>
    <w:p w14:paraId="22DF9EB3" w14:textId="10FC0B58" w:rsidR="00976893" w:rsidRPr="00AE666F" w:rsidRDefault="00976893" w:rsidP="0097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</w:pP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每月5日</w:t>
      </w:r>
      <w:r w:rsidR="003E61F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前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由负责人收集上个月</w:t>
      </w:r>
      <w:r w:rsidR="00A0579D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客服人员</w:t>
      </w:r>
      <w:r w:rsidR="00862825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各项指标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数据</w:t>
      </w:r>
      <w:r w:rsidR="0061206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。</w:t>
      </w:r>
    </w:p>
    <w:p w14:paraId="7821DC3E" w14:textId="5AB93D05" w:rsidR="00976893" w:rsidRPr="00AE666F" w:rsidRDefault="00976893" w:rsidP="0097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</w:pPr>
      <w:r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每月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6日计算</w:t>
      </w:r>
      <w:r w:rsidR="00433304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评分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结果（详见附表），按照</w:t>
      </w:r>
      <w:r w:rsidR="00A0579D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客服人员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总得分形成排名。</w:t>
      </w:r>
    </w:p>
    <w:p w14:paraId="246D5817" w14:textId="6643EA57" w:rsidR="00976893" w:rsidRPr="00AE666F" w:rsidRDefault="00976893" w:rsidP="0097689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</w:pPr>
      <w:r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每月</w:t>
      </w: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6日</w:t>
      </w:r>
      <w:r w:rsidR="003E61F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公示</w:t>
      </w:r>
      <w:r w:rsidR="00433304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评分</w:t>
      </w:r>
      <w:r w:rsidR="003E61FA"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结果</w:t>
      </w:r>
      <w:r w:rsidR="003E61F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，</w:t>
      </w:r>
      <w:r w:rsidR="003E61FA"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9</w:t>
      </w:r>
      <w:r w:rsidR="003E61F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日报</w:t>
      </w:r>
      <w:r w:rsidR="007D423D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负责人</w:t>
      </w:r>
      <w:r w:rsidR="003E61F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审批</w:t>
      </w:r>
      <w:r w:rsidR="0061206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。</w:t>
      </w:r>
    </w:p>
    <w:p w14:paraId="3AAED1AC" w14:textId="44998E77" w:rsidR="008F4558" w:rsidRPr="0099043F" w:rsidRDefault="008F4558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t>二、</w:t>
      </w:r>
      <w:r w:rsidR="00B912A4" w:rsidRPr="0099043F">
        <w:rPr>
          <w:rFonts w:ascii="黑体" w:eastAsia="黑体" w:hAnsi="黑体" w:hint="eastAsia"/>
        </w:rPr>
        <w:t>评分</w:t>
      </w:r>
      <w:r w:rsidRPr="0099043F">
        <w:rPr>
          <w:rFonts w:ascii="黑体" w:eastAsia="黑体" w:hAnsi="黑体" w:hint="eastAsia"/>
        </w:rPr>
        <w:t>说明</w:t>
      </w:r>
    </w:p>
    <w:p w14:paraId="735664EC" w14:textId="45F8A2A3" w:rsidR="00E876BA" w:rsidRPr="00AE666F" w:rsidRDefault="00433304" w:rsidP="0009531C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40"/>
        <w:rPr>
          <w:rStyle w:val="a7"/>
          <w:rFonts w:ascii="仿宋" w:eastAsia="仿宋" w:hAnsi="仿宋" w:cs="Arial"/>
          <w:sz w:val="32"/>
          <w:szCs w:val="30"/>
          <w:shd w:val="clear" w:color="auto" w:fill="FFFFFF"/>
        </w:rPr>
      </w:pPr>
      <w:r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服务指标评分</w:t>
      </w:r>
      <w:r w:rsidR="00B912A4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按月执行</w:t>
      </w:r>
      <w:r w:rsidR="00A917F1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，</w:t>
      </w:r>
      <w:r w:rsidR="00B912A4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评分</w:t>
      </w:r>
      <w:r w:rsidR="00BB3035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总得</w:t>
      </w:r>
      <w:r w:rsidR="00E876B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分下限为80分</w:t>
      </w:r>
      <w:r w:rsidR="00B912A4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，上限为130分</w:t>
      </w:r>
      <w:r w:rsidR="00E876B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；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992"/>
        <w:gridCol w:w="1276"/>
        <w:gridCol w:w="4394"/>
      </w:tblGrid>
      <w:tr w:rsidR="00082C2F" w:rsidRPr="000A6249" w14:paraId="20831ABE" w14:textId="020FA2AF" w:rsidTr="0015478C">
        <w:trPr>
          <w:trHeight w:val="330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262F5017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类别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002045F2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7128023E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标准分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26EB009C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实际得分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2CE0D12B" w14:textId="2CE20F3B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b/>
                <w:kern w:val="0"/>
                <w:sz w:val="24"/>
                <w:szCs w:val="30"/>
              </w:rPr>
              <w:t>备注</w:t>
            </w:r>
          </w:p>
        </w:tc>
      </w:tr>
      <w:tr w:rsidR="00082C2F" w:rsidRPr="000A6249" w14:paraId="577D1431" w14:textId="47C51DF0" w:rsidTr="0015478C">
        <w:trPr>
          <w:trHeight w:val="34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A5BC18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基础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DD316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7E22F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01A5D52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</w:tr>
      <w:tr w:rsidR="00082C2F" w:rsidRPr="000A6249" w14:paraId="140C6EF6" w14:textId="3E7B0A86" w:rsidTr="0015478C">
        <w:trPr>
          <w:trHeight w:val="345"/>
        </w:trPr>
        <w:tc>
          <w:tcPr>
            <w:tcW w:w="113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C83F3" w14:textId="77777777" w:rsidR="00E876BA" w:rsidRPr="000A6249" w:rsidRDefault="00E876BA" w:rsidP="003C73A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加分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EED8C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热线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4BFFD4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A25E66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14F9AB6" w14:textId="77B7038A" w:rsidR="00E876BA" w:rsidRPr="000A6249" w:rsidRDefault="00976893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按照热线电话服务指标评价</w:t>
            </w:r>
          </w:p>
        </w:tc>
      </w:tr>
      <w:tr w:rsidR="00082C2F" w:rsidRPr="000A6249" w14:paraId="547738D9" w14:textId="35EEFE67" w:rsidTr="0015478C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09893E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2DA00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在线客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220F9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7A44F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CA2776E" w14:textId="3EE9D28F" w:rsidR="00E876BA" w:rsidRPr="000A6249" w:rsidRDefault="00976893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按照</w:t>
            </w: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在线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客服服务指标评价</w:t>
            </w:r>
          </w:p>
        </w:tc>
      </w:tr>
      <w:tr w:rsidR="00082C2F" w:rsidRPr="000A6249" w14:paraId="15DD6540" w14:textId="6FCC91C5" w:rsidTr="0015478C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CCC7FA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0B848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服务工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A82BE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66BAB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6013877" w14:textId="5C8648E6" w:rsidR="00E876BA" w:rsidRPr="000A6249" w:rsidRDefault="00976893" w:rsidP="0097689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按照工单服务指标评价</w:t>
            </w:r>
          </w:p>
        </w:tc>
      </w:tr>
      <w:tr w:rsidR="00082C2F" w:rsidRPr="000A6249" w14:paraId="7752D566" w14:textId="47DFF77C" w:rsidTr="0015478C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8211D4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2DA17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全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589A9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9EE20C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6262A1C" w14:textId="02CE85A3" w:rsidR="00E876BA" w:rsidRPr="000A6249" w:rsidRDefault="00BB3035" w:rsidP="00082C2F">
            <w:pPr>
              <w:pStyle w:val="a5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</w:pPr>
            <w:r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当月在规定的上班时间内未出现迟到、早退、请假、</w:t>
            </w:r>
            <w:hyperlink r:id="rId8" w:tgtFrame="_blank" w:history="1">
              <w:r w:rsidRPr="000A6249">
                <w:rPr>
                  <w:rStyle w:val="a7"/>
                  <w:rFonts w:ascii="仿宋" w:eastAsia="仿宋" w:hAnsi="仿宋" w:cs="Arial"/>
                  <w:b w:val="0"/>
                  <w:szCs w:val="30"/>
                  <w:shd w:val="clear" w:color="auto" w:fill="FFFFFF"/>
                </w:rPr>
                <w:t>旷工</w:t>
              </w:r>
            </w:hyperlink>
            <w:r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者，</w:t>
            </w:r>
            <w:r w:rsidR="00082C2F"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视为</w:t>
            </w:r>
            <w:r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全勤</w:t>
            </w:r>
            <w:r w:rsidR="00082C2F"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，加5分，否则0分</w:t>
            </w:r>
            <w:r w:rsidRPr="000A6249"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  <w:t>。</w:t>
            </w:r>
          </w:p>
        </w:tc>
      </w:tr>
      <w:tr w:rsidR="00082C2F" w:rsidRPr="000A6249" w14:paraId="49614DAF" w14:textId="312A5AC0" w:rsidTr="0015478C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D1B1C0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CEACA" w14:textId="4E4F12B3" w:rsidR="00E876BA" w:rsidRPr="000A6249" w:rsidRDefault="00E876BA" w:rsidP="00BB303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工作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831A2" w14:textId="77777777" w:rsidR="00E876BA" w:rsidRPr="000A6249" w:rsidRDefault="00E876BA" w:rsidP="00BB303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4DD0F" w14:textId="4059766C" w:rsidR="00E876BA" w:rsidRPr="000A6249" w:rsidRDefault="00E876BA" w:rsidP="00BB303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0E844DA" w14:textId="03D08BC0" w:rsidR="00E876BA" w:rsidRPr="000A6249" w:rsidRDefault="00BB3035" w:rsidP="00BB3035">
            <w:pPr>
              <w:pStyle w:val="a5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仿宋" w:eastAsia="仿宋" w:hAnsi="仿宋" w:cs="Arial"/>
                <w:bCs/>
                <w:szCs w:val="30"/>
                <w:shd w:val="clear" w:color="auto" w:fill="FFFFFF"/>
              </w:rPr>
            </w:pP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工作量为热线电话、在线客服、服务工单的总合计，基准数为</w:t>
            </w:r>
            <w:r w:rsidR="00D100DD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当月人均工作量</w:t>
            </w: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，工作量得分为：（工作量-</w:t>
            </w:r>
            <w:r w:rsidR="00D100DD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基准数</w:t>
            </w: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）/</w:t>
            </w:r>
            <w:r w:rsidR="00D100DD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基准数</w:t>
            </w: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*10，得分按四舍五入取整数，上限为10分，下线为0分。</w:t>
            </w:r>
          </w:p>
        </w:tc>
      </w:tr>
      <w:tr w:rsidR="00082C2F" w:rsidRPr="000A6249" w14:paraId="23246C3E" w14:textId="29A63584" w:rsidTr="0015478C">
        <w:trPr>
          <w:trHeight w:val="330"/>
        </w:trPr>
        <w:tc>
          <w:tcPr>
            <w:tcW w:w="113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E061F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减分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D9B0B" w14:textId="37C50DD9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投诉到专业线负责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1CF49" w14:textId="6B280C5B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10</w:t>
            </w:r>
            <w:r w:rsidR="00082C2F"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/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9F8A3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85FC604" w14:textId="4DD48DFD" w:rsidR="00E876BA" w:rsidRPr="000A6249" w:rsidRDefault="00212D8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由专业线负责人进行责任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认定</w:t>
            </w:r>
          </w:p>
        </w:tc>
      </w:tr>
      <w:tr w:rsidR="00082C2F" w:rsidRPr="000A6249" w14:paraId="124913DF" w14:textId="3D3C8914" w:rsidTr="0015478C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595712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E317E" w14:textId="6E56A7C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投诉到室经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D9474" w14:textId="0D6F8285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20</w:t>
            </w:r>
            <w:r w:rsidR="00082C2F"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/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4EC46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663A73F" w14:textId="5AAD586E" w:rsidR="00E876BA" w:rsidRPr="000A6249" w:rsidRDefault="00212D8A" w:rsidP="00212D8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由室经理进行责任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认定</w:t>
            </w:r>
          </w:p>
        </w:tc>
      </w:tr>
      <w:tr w:rsidR="00082C2F" w:rsidRPr="000A6249" w14:paraId="56418F23" w14:textId="4813F3B4" w:rsidTr="0015478C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8C0EB5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CEE2D" w14:textId="5036D16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投诉到院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A0593" w14:textId="59C17959" w:rsidR="00E876BA" w:rsidRPr="000A6249" w:rsidRDefault="00EB3726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30/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487FC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07915BC" w14:textId="388AD8ED" w:rsidR="00E876BA" w:rsidRPr="000A6249" w:rsidRDefault="00212D8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由室经理进行责任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认定</w:t>
            </w:r>
          </w:p>
        </w:tc>
      </w:tr>
      <w:tr w:rsidR="00EB3726" w:rsidRPr="000A6249" w14:paraId="6975014A" w14:textId="77777777" w:rsidTr="0015478C">
        <w:trPr>
          <w:trHeight w:val="345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15734" w14:textId="77777777" w:rsidR="00EB3726" w:rsidRPr="000A6249" w:rsidRDefault="00EB3726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8B43C7" w14:textId="358F5780" w:rsidR="00EB3726" w:rsidRPr="000A6249" w:rsidRDefault="00EB3726" w:rsidP="008C735C">
            <w:pPr>
              <w:pStyle w:val="a5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</w:pP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严重违反客服从业守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FB3F3A0" w14:textId="41D742DF" w:rsidR="00EB3726" w:rsidRPr="000A6249" w:rsidRDefault="00EB3726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40/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95FBCC" w14:textId="77777777" w:rsidR="00EB3726" w:rsidRPr="000A6249" w:rsidRDefault="00EB3726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5E97D35" w14:textId="77FFCCD0" w:rsidR="00EB3726" w:rsidRPr="000A6249" w:rsidRDefault="00EB3726" w:rsidP="008C735C">
            <w:pPr>
              <w:pStyle w:val="a5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Style w:val="a7"/>
                <w:rFonts w:ascii="仿宋" w:eastAsia="仿宋" w:hAnsi="仿宋" w:cs="Arial"/>
                <w:b w:val="0"/>
                <w:szCs w:val="30"/>
                <w:shd w:val="clear" w:color="auto" w:fill="FFFFFF"/>
              </w:rPr>
            </w:pPr>
            <w:r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业务处理过程中，对服务用户态度恶</w:t>
            </w:r>
            <w:r w:rsidR="008C735C" w:rsidRPr="000A6249">
              <w:rPr>
                <w:rStyle w:val="a7"/>
                <w:rFonts w:ascii="仿宋" w:eastAsia="仿宋" w:hAnsi="仿宋" w:cs="Arial" w:hint="eastAsia"/>
                <w:b w:val="0"/>
                <w:szCs w:val="30"/>
                <w:shd w:val="clear" w:color="auto" w:fill="FFFFFF"/>
              </w:rPr>
              <w:t>劣，恶语相向，辱骂用户造成严重影响</w:t>
            </w:r>
          </w:p>
        </w:tc>
      </w:tr>
      <w:tr w:rsidR="00082C2F" w:rsidRPr="000A6249" w14:paraId="7293A44C" w14:textId="0043A2DF" w:rsidTr="0015478C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1D06B9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7B0A2" w14:textId="5E321015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三星以下工单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0375C" w14:textId="2DDDDE20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1</w:t>
            </w:r>
            <w:r w:rsidR="00082C2F"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/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386551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DCBE2C2" w14:textId="7841CEB9" w:rsidR="00E876BA" w:rsidRPr="000A6249" w:rsidRDefault="00F57E4F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取数来源</w:t>
            </w:r>
            <w:r w:rsidR="00A8251D">
              <w:rPr>
                <w:rFonts w:ascii="仿宋" w:eastAsia="仿宋" w:hAnsi="仿宋" w:cs="宋体"/>
                <w:kern w:val="0"/>
                <w:sz w:val="24"/>
                <w:szCs w:val="30"/>
              </w:rPr>
              <w:t>IT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工单平台</w:t>
            </w:r>
          </w:p>
        </w:tc>
      </w:tr>
      <w:tr w:rsidR="00082C2F" w:rsidRPr="000A6249" w14:paraId="0071C79C" w14:textId="51C70A96" w:rsidTr="0015478C">
        <w:trPr>
          <w:trHeight w:val="330"/>
        </w:trPr>
        <w:tc>
          <w:tcPr>
            <w:tcW w:w="113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12E994" w14:textId="77777777" w:rsidR="00E876BA" w:rsidRPr="000A6249" w:rsidRDefault="00E876BA" w:rsidP="00E5747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790E1" w14:textId="1B1A910E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回退3次以上工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9DF7D6" w14:textId="38C137CF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-1</w:t>
            </w:r>
            <w:r w:rsidR="00082C2F"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/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97607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EE0A1C" w14:textId="0FA47530" w:rsidR="00E876BA" w:rsidRPr="000A6249" w:rsidRDefault="00F57E4F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取数来源</w:t>
            </w:r>
            <w:r w:rsidR="00A8251D">
              <w:rPr>
                <w:rFonts w:ascii="仿宋" w:eastAsia="仿宋" w:hAnsi="仿宋" w:cs="宋体"/>
                <w:kern w:val="0"/>
                <w:sz w:val="24"/>
                <w:szCs w:val="30"/>
              </w:rPr>
              <w:t>IT</w:t>
            </w:r>
            <w:r w:rsidRPr="000A6249">
              <w:rPr>
                <w:rFonts w:ascii="仿宋" w:eastAsia="仿宋" w:hAnsi="仿宋" w:cs="宋体"/>
                <w:kern w:val="0"/>
                <w:sz w:val="24"/>
                <w:szCs w:val="30"/>
              </w:rPr>
              <w:t>工单平台</w:t>
            </w:r>
          </w:p>
        </w:tc>
      </w:tr>
      <w:tr w:rsidR="00082C2F" w:rsidRPr="000A6249" w14:paraId="3C6A25BC" w14:textId="5606CA68" w:rsidTr="0015478C">
        <w:trPr>
          <w:trHeight w:val="330"/>
        </w:trPr>
        <w:tc>
          <w:tcPr>
            <w:tcW w:w="48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034FB7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5E11F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0A6249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D8FE9BF" w14:textId="77777777" w:rsidR="00E876BA" w:rsidRPr="000A6249" w:rsidRDefault="00E876BA" w:rsidP="00E5747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</w:p>
        </w:tc>
      </w:tr>
    </w:tbl>
    <w:p w14:paraId="25C3F259" w14:textId="77777777" w:rsidR="0030480F" w:rsidRDefault="0030480F" w:rsidP="002F4FAF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43"/>
        <w:rPr>
          <w:rStyle w:val="a7"/>
          <w:rFonts w:ascii="仿宋" w:eastAsia="仿宋" w:hAnsi="仿宋" w:cs="Arial"/>
          <w:sz w:val="32"/>
          <w:szCs w:val="30"/>
          <w:shd w:val="clear" w:color="auto" w:fill="FFFFFF"/>
        </w:rPr>
      </w:pPr>
    </w:p>
    <w:p w14:paraId="59BBBE40" w14:textId="7DEE4937" w:rsidR="008F4558" w:rsidRPr="0099043F" w:rsidRDefault="008F4558" w:rsidP="0099043F">
      <w:pPr>
        <w:pStyle w:val="2"/>
        <w:rPr>
          <w:rFonts w:ascii="黑体" w:eastAsia="黑体" w:hAnsi="黑体"/>
        </w:rPr>
      </w:pPr>
      <w:r w:rsidRPr="0099043F">
        <w:rPr>
          <w:rFonts w:ascii="黑体" w:eastAsia="黑体" w:hAnsi="黑体" w:hint="eastAsia"/>
        </w:rPr>
        <w:lastRenderedPageBreak/>
        <w:t>三、奖惩规则</w:t>
      </w:r>
    </w:p>
    <w:p w14:paraId="36F7E6A8" w14:textId="4D62A433" w:rsidR="003F6FC9" w:rsidRPr="00AE666F" w:rsidRDefault="00A0579D" w:rsidP="002F4FAF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40"/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</w:pPr>
      <w:r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客服人员</w:t>
      </w:r>
      <w:r w:rsidR="00CD1A07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实际月</w:t>
      </w:r>
      <w:r w:rsidR="00D07C88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收入</w:t>
      </w:r>
      <w:r w:rsidR="00CD1A07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=</w:t>
      </w:r>
      <w:r w:rsidR="00D07C88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员工</w:t>
      </w:r>
      <w:r w:rsidR="0081275D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工资*</w:t>
      </w:r>
      <w:r w:rsidR="00CD1A07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总得分/</w:t>
      </w:r>
      <w:r w:rsidR="0081275D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10</w:t>
      </w:r>
      <w:r w:rsidR="00CD1A07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0</w:t>
      </w:r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，</w:t>
      </w:r>
      <w:r w:rsidR="00433304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服务指标评分</w:t>
      </w:r>
      <w:bookmarkStart w:id="0" w:name="_GoBack"/>
      <w:bookmarkEnd w:id="0"/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最差的情况按照工资8</w:t>
      </w:r>
      <w:r w:rsidR="00212D8A"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0</w:t>
      </w:r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%</w:t>
      </w:r>
      <w:r w:rsidR="00433304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发放，服务指标评分</w:t>
      </w:r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最好的情况可以按照工作的1</w:t>
      </w:r>
      <w:r w:rsidR="00212D8A"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30</w:t>
      </w:r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%</w:t>
      </w:r>
      <w:r w:rsidR="00212D8A" w:rsidRPr="00AE666F">
        <w:rPr>
          <w:rStyle w:val="a7"/>
          <w:rFonts w:ascii="仿宋" w:eastAsia="仿宋" w:hAnsi="仿宋" w:cs="Arial"/>
          <w:b w:val="0"/>
          <w:sz w:val="32"/>
          <w:szCs w:val="30"/>
          <w:shd w:val="clear" w:color="auto" w:fill="FFFFFF"/>
        </w:rPr>
        <w:t>发放</w:t>
      </w:r>
      <w:r w:rsidR="00212D8A" w:rsidRPr="00AE666F">
        <w:rPr>
          <w:rStyle w:val="a7"/>
          <w:rFonts w:ascii="仿宋" w:eastAsia="仿宋" w:hAnsi="仿宋" w:cs="Arial" w:hint="eastAsia"/>
          <w:b w:val="0"/>
          <w:sz w:val="32"/>
          <w:szCs w:val="30"/>
          <w:shd w:val="clear" w:color="auto" w:fill="FFFFFF"/>
        </w:rPr>
        <w:t>。</w:t>
      </w:r>
    </w:p>
    <w:p w14:paraId="0A923620" w14:textId="77777777" w:rsidR="00D07C88" w:rsidRPr="00D52285" w:rsidRDefault="00D07C88" w:rsidP="00D07C88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02"/>
        <w:rPr>
          <w:rStyle w:val="a7"/>
          <w:rFonts w:ascii="仿宋" w:eastAsia="仿宋" w:hAnsi="仿宋" w:cs="Arial"/>
          <w:sz w:val="30"/>
          <w:szCs w:val="30"/>
          <w:shd w:val="clear" w:color="auto" w:fill="FFFFFF"/>
        </w:rPr>
        <w:sectPr w:rsidR="00D07C88" w:rsidRPr="00D52285" w:rsidSect="00DF5573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p w14:paraId="183D5D42" w14:textId="6DD18CDA" w:rsidR="00CD1A07" w:rsidRDefault="007842E6" w:rsidP="009903E5">
      <w:pPr>
        <w:pStyle w:val="10"/>
        <w:spacing w:line="580" w:lineRule="exact"/>
        <w:ind w:firstLineChars="0" w:firstLine="0"/>
        <w:jc w:val="center"/>
        <w:outlineLvl w:val="0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b/>
          <w:noProof/>
          <w:sz w:val="32"/>
          <w:szCs w:val="32"/>
        </w:rPr>
        <w:lastRenderedPageBreak/>
        <w:t>第七</w:t>
      </w:r>
      <w:r w:rsidR="009903E5">
        <w:rPr>
          <w:rFonts w:ascii="宋体" w:hAnsi="宋体" w:hint="eastAsia"/>
          <w:b/>
          <w:noProof/>
          <w:sz w:val="32"/>
          <w:szCs w:val="32"/>
        </w:rPr>
        <w:t>章</w:t>
      </w:r>
      <w:r w:rsidR="008C735C" w:rsidRPr="009903E5">
        <w:rPr>
          <w:rFonts w:ascii="宋体" w:hAnsi="宋体" w:hint="eastAsia"/>
          <w:b/>
          <w:noProof/>
          <w:sz w:val="32"/>
          <w:szCs w:val="32"/>
        </w:rPr>
        <w:t xml:space="preserve"> </w:t>
      </w:r>
      <w:r w:rsidR="00CD1A07" w:rsidRPr="009903E5">
        <w:rPr>
          <w:rFonts w:ascii="宋体" w:hAnsi="宋体" w:hint="eastAsia"/>
          <w:b/>
          <w:noProof/>
          <w:sz w:val="32"/>
          <w:szCs w:val="32"/>
        </w:rPr>
        <w:t>附表</w:t>
      </w:r>
    </w:p>
    <w:p w14:paraId="79CF2840" w14:textId="77777777" w:rsidR="0008577B" w:rsidRPr="009903E5" w:rsidRDefault="0008577B" w:rsidP="0008577B">
      <w:pPr>
        <w:rPr>
          <w:noProof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988"/>
        <w:gridCol w:w="652"/>
        <w:gridCol w:w="820"/>
        <w:gridCol w:w="820"/>
        <w:gridCol w:w="820"/>
        <w:gridCol w:w="820"/>
        <w:gridCol w:w="820"/>
        <w:gridCol w:w="820"/>
        <w:gridCol w:w="820"/>
        <w:gridCol w:w="979"/>
        <w:gridCol w:w="1417"/>
        <w:gridCol w:w="1134"/>
        <w:gridCol w:w="992"/>
        <w:gridCol w:w="1276"/>
        <w:gridCol w:w="1418"/>
      </w:tblGrid>
      <w:tr w:rsidR="00D07C88" w:rsidRPr="00AC6332" w14:paraId="2552A7DC" w14:textId="77777777" w:rsidTr="00E02EDC">
        <w:trPr>
          <w:trHeight w:val="3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1D1890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姓名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4355C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排名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BFFDBD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总得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76040A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30"/>
              </w:rPr>
              <w:t>基础分</w:t>
            </w:r>
          </w:p>
        </w:tc>
        <w:tc>
          <w:tcPr>
            <w:tcW w:w="5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5DF4D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加分项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D48DD9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减分项</w:t>
            </w:r>
          </w:p>
        </w:tc>
      </w:tr>
      <w:tr w:rsidR="00D07C88" w:rsidRPr="00AC6332" w14:paraId="3D2FDB23" w14:textId="77777777" w:rsidTr="00E02EDC">
        <w:trPr>
          <w:trHeight w:val="13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574B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72D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7CC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1DC4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3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92CE2E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30"/>
              </w:rPr>
              <w:t>热线电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FC9CB7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在线客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508CD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工单平均处理时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FF5EBE" w14:textId="11BD4FC2" w:rsidR="00D07C88" w:rsidRPr="00AC6332" w:rsidRDefault="008369DE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客服关单</w:t>
            </w:r>
            <w:r w:rsidR="00D07C88"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E25053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全勤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9500BE" w14:textId="77777777" w:rsidR="0026653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工单</w:t>
            </w:r>
          </w:p>
          <w:p w14:paraId="4F306DEC" w14:textId="4FCCD85B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总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F5D48C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投诉到专业线负责人/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E7C238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30"/>
              </w:rPr>
              <w:t>投诉到室经理/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2C380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333333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333333"/>
                <w:kern w:val="0"/>
                <w:sz w:val="24"/>
                <w:szCs w:val="30"/>
              </w:rPr>
              <w:t>投诉到院长/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2C138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三星以下工单数/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1B5245" w14:textId="77777777" w:rsidR="00D07C88" w:rsidRPr="00AC6332" w:rsidRDefault="00D07C88" w:rsidP="0026653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30"/>
              </w:rPr>
              <w:t>回退3次以上工单/单</w:t>
            </w:r>
          </w:p>
        </w:tc>
      </w:tr>
      <w:tr w:rsidR="00D07C88" w:rsidRPr="00AC6332" w14:paraId="41160B36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69EC9" w14:textId="1895F44C" w:rsidR="00D07C88" w:rsidRPr="00AC6332" w:rsidRDefault="00E02EDC" w:rsidP="00D07C8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7363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C3C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984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759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7B2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A47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2DA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ED1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58D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2F4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2796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360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A91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DB6" w14:textId="77777777" w:rsidR="00D07C88" w:rsidRPr="00AC6332" w:rsidRDefault="00D07C88" w:rsidP="00D07C8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23B39818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5B8E406" w14:textId="2C7EA14D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FA5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FE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5439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9F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AE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9E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AA9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3C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64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5B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8C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B3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2D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D7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615186B6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DEA22B" w14:textId="1882B119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101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66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1AF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D1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99D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EE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4BF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700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F4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BC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37C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7F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B38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80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2620825A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FA9D05B" w14:textId="2BB07E5B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D8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FB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FDF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DF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0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36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A1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47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93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B2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A2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B9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81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96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7596A63A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8356E71" w14:textId="7B9C0815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449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93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8A0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4A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56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EF59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7A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49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34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C3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ACC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52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FC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DD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6AAAABF0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F73FFF3" w14:textId="0AAAF04F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0F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1D9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B9C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33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AD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15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CA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AFF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FD0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1C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340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49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95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1C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10F9868E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92F593" w14:textId="39B24F99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4A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94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2B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6B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69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45C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34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DD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B4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42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32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46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3DB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C4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27596154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FABC29D" w14:textId="2A832131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kern w:val="0"/>
                <w:sz w:val="24"/>
                <w:szCs w:val="30"/>
              </w:rPr>
              <w:t>员工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063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72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E0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A5A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7D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93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C97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81F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9E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48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0ED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00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72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24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  <w:tr w:rsidR="00E02EDC" w:rsidRPr="00AC6332" w14:paraId="073D00EA" w14:textId="77777777" w:rsidTr="00E02EDC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968DCD" w14:textId="08877EAF" w:rsidR="00E02EDC" w:rsidRPr="00AC6332" w:rsidRDefault="00E02EDC" w:rsidP="00E02ED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/>
                <w:kern w:val="0"/>
                <w:sz w:val="24"/>
                <w:szCs w:val="30"/>
              </w:rPr>
              <w:t>…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3F0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61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0CC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4E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FE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356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2BE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4DA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610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DC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7B8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AF2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374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7A1" w14:textId="77777777" w:rsidR="00E02EDC" w:rsidRPr="00AC6332" w:rsidRDefault="00E02EDC" w:rsidP="00E02E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 w:rsidRPr="00AC633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 xml:space="preserve">　</w:t>
            </w:r>
          </w:p>
        </w:tc>
      </w:tr>
    </w:tbl>
    <w:p w14:paraId="11C24231" w14:textId="77777777" w:rsidR="00D07C88" w:rsidRPr="00D52285" w:rsidRDefault="00D07C88" w:rsidP="00E02EDC">
      <w:pPr>
        <w:pStyle w:val="a5"/>
        <w:shd w:val="clear" w:color="auto" w:fill="FFFFFF"/>
        <w:spacing w:before="0" w:beforeAutospacing="0" w:after="0" w:afterAutospacing="0" w:line="315" w:lineRule="atLeast"/>
        <w:ind w:firstLineChars="200" w:firstLine="602"/>
        <w:rPr>
          <w:rStyle w:val="a7"/>
          <w:rFonts w:ascii="仿宋" w:eastAsia="仿宋" w:hAnsi="仿宋" w:cs="Arial"/>
          <w:sz w:val="30"/>
          <w:szCs w:val="30"/>
          <w:shd w:val="clear" w:color="auto" w:fill="FFFFFF"/>
        </w:rPr>
      </w:pPr>
    </w:p>
    <w:sectPr w:rsidR="00D07C88" w:rsidRPr="00D52285" w:rsidSect="00D07C88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368E7" w14:textId="77777777" w:rsidR="00D11346" w:rsidRDefault="00D11346" w:rsidP="000105EE">
      <w:r>
        <w:separator/>
      </w:r>
    </w:p>
  </w:endnote>
  <w:endnote w:type="continuationSeparator" w:id="0">
    <w:p w14:paraId="3482D9B7" w14:textId="77777777" w:rsidR="00D11346" w:rsidRDefault="00D11346" w:rsidP="000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224A" w14:textId="77777777" w:rsidR="00D11346" w:rsidRDefault="00D11346" w:rsidP="000105EE">
      <w:r>
        <w:separator/>
      </w:r>
    </w:p>
  </w:footnote>
  <w:footnote w:type="continuationSeparator" w:id="0">
    <w:p w14:paraId="064C0A50" w14:textId="77777777" w:rsidR="00D11346" w:rsidRDefault="00D11346" w:rsidP="0001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0DE5"/>
    <w:multiLevelType w:val="hybridMultilevel"/>
    <w:tmpl w:val="B29E0A82"/>
    <w:lvl w:ilvl="0" w:tplc="89AC25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A60F0"/>
    <w:multiLevelType w:val="hybridMultilevel"/>
    <w:tmpl w:val="5FF8259E"/>
    <w:lvl w:ilvl="0" w:tplc="A9F6DA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84FDA"/>
    <w:multiLevelType w:val="hybridMultilevel"/>
    <w:tmpl w:val="E50EED70"/>
    <w:lvl w:ilvl="0" w:tplc="21960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52DB4"/>
    <w:multiLevelType w:val="hybridMultilevel"/>
    <w:tmpl w:val="B29E0A82"/>
    <w:lvl w:ilvl="0" w:tplc="89AC25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9E4F21"/>
    <w:multiLevelType w:val="hybridMultilevel"/>
    <w:tmpl w:val="BF966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7F"/>
    <w:rsid w:val="00004BA1"/>
    <w:rsid w:val="000105EE"/>
    <w:rsid w:val="0001566D"/>
    <w:rsid w:val="00027E61"/>
    <w:rsid w:val="0003082D"/>
    <w:rsid w:val="00035DFA"/>
    <w:rsid w:val="000574AC"/>
    <w:rsid w:val="00057F83"/>
    <w:rsid w:val="00082C2F"/>
    <w:rsid w:val="0008577B"/>
    <w:rsid w:val="00090A95"/>
    <w:rsid w:val="0009531C"/>
    <w:rsid w:val="00096744"/>
    <w:rsid w:val="000A6249"/>
    <w:rsid w:val="000B5F8D"/>
    <w:rsid w:val="000E5DA4"/>
    <w:rsid w:val="000F78D1"/>
    <w:rsid w:val="00102F9E"/>
    <w:rsid w:val="00117E4F"/>
    <w:rsid w:val="001245B2"/>
    <w:rsid w:val="0013389F"/>
    <w:rsid w:val="00143321"/>
    <w:rsid w:val="0015478C"/>
    <w:rsid w:val="0015599C"/>
    <w:rsid w:val="00182028"/>
    <w:rsid w:val="001940AA"/>
    <w:rsid w:val="001B72B6"/>
    <w:rsid w:val="001B7EDD"/>
    <w:rsid w:val="001C77CB"/>
    <w:rsid w:val="001D3004"/>
    <w:rsid w:val="001D4C7F"/>
    <w:rsid w:val="001F19EB"/>
    <w:rsid w:val="001F2BA6"/>
    <w:rsid w:val="002022DE"/>
    <w:rsid w:val="00205228"/>
    <w:rsid w:val="00206CF9"/>
    <w:rsid w:val="00212D8A"/>
    <w:rsid w:val="00227C15"/>
    <w:rsid w:val="00253AED"/>
    <w:rsid w:val="00256C7F"/>
    <w:rsid w:val="00257BBB"/>
    <w:rsid w:val="002647F3"/>
    <w:rsid w:val="00266538"/>
    <w:rsid w:val="002804B4"/>
    <w:rsid w:val="002A6E56"/>
    <w:rsid w:val="002B2835"/>
    <w:rsid w:val="002B42DD"/>
    <w:rsid w:val="002D2311"/>
    <w:rsid w:val="002E0E27"/>
    <w:rsid w:val="002E3086"/>
    <w:rsid w:val="002F4FAF"/>
    <w:rsid w:val="003017E2"/>
    <w:rsid w:val="0030480F"/>
    <w:rsid w:val="0031463E"/>
    <w:rsid w:val="00337454"/>
    <w:rsid w:val="003527DC"/>
    <w:rsid w:val="00354208"/>
    <w:rsid w:val="00362920"/>
    <w:rsid w:val="00382CB4"/>
    <w:rsid w:val="00393612"/>
    <w:rsid w:val="00397194"/>
    <w:rsid w:val="003A09F7"/>
    <w:rsid w:val="003A58EB"/>
    <w:rsid w:val="003B0AEA"/>
    <w:rsid w:val="003C73A1"/>
    <w:rsid w:val="003E61FA"/>
    <w:rsid w:val="003F053D"/>
    <w:rsid w:val="003F6FC9"/>
    <w:rsid w:val="00416F6F"/>
    <w:rsid w:val="00433304"/>
    <w:rsid w:val="00441FCC"/>
    <w:rsid w:val="00446E19"/>
    <w:rsid w:val="004519E5"/>
    <w:rsid w:val="00460E89"/>
    <w:rsid w:val="00475885"/>
    <w:rsid w:val="00487216"/>
    <w:rsid w:val="004B6F7F"/>
    <w:rsid w:val="004D0280"/>
    <w:rsid w:val="004E389A"/>
    <w:rsid w:val="005160FB"/>
    <w:rsid w:val="005335C4"/>
    <w:rsid w:val="00545DBD"/>
    <w:rsid w:val="005516CE"/>
    <w:rsid w:val="00554DFE"/>
    <w:rsid w:val="00564284"/>
    <w:rsid w:val="00592908"/>
    <w:rsid w:val="005B5406"/>
    <w:rsid w:val="005C75EE"/>
    <w:rsid w:val="005F69F0"/>
    <w:rsid w:val="00600CC2"/>
    <w:rsid w:val="00600D9F"/>
    <w:rsid w:val="00603207"/>
    <w:rsid w:val="0061206A"/>
    <w:rsid w:val="0061444C"/>
    <w:rsid w:val="00630549"/>
    <w:rsid w:val="00637037"/>
    <w:rsid w:val="0065629E"/>
    <w:rsid w:val="00672E52"/>
    <w:rsid w:val="006A06F8"/>
    <w:rsid w:val="006A5FBB"/>
    <w:rsid w:val="006B0039"/>
    <w:rsid w:val="006B30B6"/>
    <w:rsid w:val="006B745F"/>
    <w:rsid w:val="006C105F"/>
    <w:rsid w:val="006D4695"/>
    <w:rsid w:val="006D70A6"/>
    <w:rsid w:val="006E5590"/>
    <w:rsid w:val="006F1367"/>
    <w:rsid w:val="006F69A5"/>
    <w:rsid w:val="0072731C"/>
    <w:rsid w:val="00747EC2"/>
    <w:rsid w:val="00756CA7"/>
    <w:rsid w:val="00756EA0"/>
    <w:rsid w:val="0076254A"/>
    <w:rsid w:val="00774612"/>
    <w:rsid w:val="00776090"/>
    <w:rsid w:val="00780522"/>
    <w:rsid w:val="007842E6"/>
    <w:rsid w:val="00784631"/>
    <w:rsid w:val="00792E02"/>
    <w:rsid w:val="00794E29"/>
    <w:rsid w:val="00797B57"/>
    <w:rsid w:val="007A1689"/>
    <w:rsid w:val="007C68AF"/>
    <w:rsid w:val="007D423D"/>
    <w:rsid w:val="007D48D5"/>
    <w:rsid w:val="007F06D3"/>
    <w:rsid w:val="0080291B"/>
    <w:rsid w:val="008103FD"/>
    <w:rsid w:val="0081275D"/>
    <w:rsid w:val="00816EBD"/>
    <w:rsid w:val="00827C86"/>
    <w:rsid w:val="0083399E"/>
    <w:rsid w:val="008369DE"/>
    <w:rsid w:val="00843064"/>
    <w:rsid w:val="00862825"/>
    <w:rsid w:val="00893228"/>
    <w:rsid w:val="008B377B"/>
    <w:rsid w:val="008C659A"/>
    <w:rsid w:val="008C735C"/>
    <w:rsid w:val="008E2130"/>
    <w:rsid w:val="008E7576"/>
    <w:rsid w:val="008F4558"/>
    <w:rsid w:val="008F5B2B"/>
    <w:rsid w:val="009132E6"/>
    <w:rsid w:val="00925D93"/>
    <w:rsid w:val="00926D31"/>
    <w:rsid w:val="00927BB9"/>
    <w:rsid w:val="00937EA4"/>
    <w:rsid w:val="009424B0"/>
    <w:rsid w:val="00945E39"/>
    <w:rsid w:val="00953462"/>
    <w:rsid w:val="009569AA"/>
    <w:rsid w:val="00965BE2"/>
    <w:rsid w:val="0097361F"/>
    <w:rsid w:val="00976893"/>
    <w:rsid w:val="00983B3A"/>
    <w:rsid w:val="00983CF8"/>
    <w:rsid w:val="009903E5"/>
    <w:rsid w:val="0099043F"/>
    <w:rsid w:val="009A5A47"/>
    <w:rsid w:val="009C0B9F"/>
    <w:rsid w:val="009F29B8"/>
    <w:rsid w:val="00A0579D"/>
    <w:rsid w:val="00A057BD"/>
    <w:rsid w:val="00A12C19"/>
    <w:rsid w:val="00A432F4"/>
    <w:rsid w:val="00A44FE4"/>
    <w:rsid w:val="00A515F9"/>
    <w:rsid w:val="00A5503D"/>
    <w:rsid w:val="00A56CE8"/>
    <w:rsid w:val="00A8251D"/>
    <w:rsid w:val="00A84D20"/>
    <w:rsid w:val="00A917F1"/>
    <w:rsid w:val="00AB7AD7"/>
    <w:rsid w:val="00AC27DD"/>
    <w:rsid w:val="00AC6332"/>
    <w:rsid w:val="00AE3B28"/>
    <w:rsid w:val="00AE406F"/>
    <w:rsid w:val="00AE666F"/>
    <w:rsid w:val="00AE7FA9"/>
    <w:rsid w:val="00AF0FF5"/>
    <w:rsid w:val="00B15CF8"/>
    <w:rsid w:val="00B23C80"/>
    <w:rsid w:val="00B2646C"/>
    <w:rsid w:val="00B27FAF"/>
    <w:rsid w:val="00B34D9C"/>
    <w:rsid w:val="00B422BA"/>
    <w:rsid w:val="00B44CA2"/>
    <w:rsid w:val="00B602C3"/>
    <w:rsid w:val="00B65519"/>
    <w:rsid w:val="00B73661"/>
    <w:rsid w:val="00B87C3A"/>
    <w:rsid w:val="00B912A4"/>
    <w:rsid w:val="00BB3035"/>
    <w:rsid w:val="00BC50AA"/>
    <w:rsid w:val="00BC6D6B"/>
    <w:rsid w:val="00BD339C"/>
    <w:rsid w:val="00BD452D"/>
    <w:rsid w:val="00BE5714"/>
    <w:rsid w:val="00BF7BB2"/>
    <w:rsid w:val="00C136A0"/>
    <w:rsid w:val="00C166B1"/>
    <w:rsid w:val="00C53B7A"/>
    <w:rsid w:val="00C54503"/>
    <w:rsid w:val="00C55FC3"/>
    <w:rsid w:val="00C70259"/>
    <w:rsid w:val="00C77398"/>
    <w:rsid w:val="00C97B83"/>
    <w:rsid w:val="00C97B91"/>
    <w:rsid w:val="00CA4BF8"/>
    <w:rsid w:val="00CB0CEF"/>
    <w:rsid w:val="00CB50F0"/>
    <w:rsid w:val="00CD1A07"/>
    <w:rsid w:val="00CD6974"/>
    <w:rsid w:val="00CE62EE"/>
    <w:rsid w:val="00D01482"/>
    <w:rsid w:val="00D07C88"/>
    <w:rsid w:val="00D100DD"/>
    <w:rsid w:val="00D10213"/>
    <w:rsid w:val="00D11346"/>
    <w:rsid w:val="00D50EF5"/>
    <w:rsid w:val="00D52285"/>
    <w:rsid w:val="00D530BA"/>
    <w:rsid w:val="00D71277"/>
    <w:rsid w:val="00D73135"/>
    <w:rsid w:val="00D8136A"/>
    <w:rsid w:val="00D81B8A"/>
    <w:rsid w:val="00D82934"/>
    <w:rsid w:val="00D839CD"/>
    <w:rsid w:val="00DA3B78"/>
    <w:rsid w:val="00DA4492"/>
    <w:rsid w:val="00DE1E10"/>
    <w:rsid w:val="00DF0216"/>
    <w:rsid w:val="00DF5573"/>
    <w:rsid w:val="00E02EDC"/>
    <w:rsid w:val="00E03D07"/>
    <w:rsid w:val="00E03FD9"/>
    <w:rsid w:val="00E06AAA"/>
    <w:rsid w:val="00E11B9A"/>
    <w:rsid w:val="00E1596F"/>
    <w:rsid w:val="00E2589A"/>
    <w:rsid w:val="00E26764"/>
    <w:rsid w:val="00E524CE"/>
    <w:rsid w:val="00E57479"/>
    <w:rsid w:val="00E62C9C"/>
    <w:rsid w:val="00E7346A"/>
    <w:rsid w:val="00E86144"/>
    <w:rsid w:val="00E876BA"/>
    <w:rsid w:val="00E91DF9"/>
    <w:rsid w:val="00EA0B38"/>
    <w:rsid w:val="00EA6A44"/>
    <w:rsid w:val="00EB29C2"/>
    <w:rsid w:val="00EB3726"/>
    <w:rsid w:val="00EC1229"/>
    <w:rsid w:val="00EF1856"/>
    <w:rsid w:val="00EF1B4C"/>
    <w:rsid w:val="00F15AA9"/>
    <w:rsid w:val="00F166E2"/>
    <w:rsid w:val="00F16E47"/>
    <w:rsid w:val="00F270DC"/>
    <w:rsid w:val="00F404D9"/>
    <w:rsid w:val="00F40C84"/>
    <w:rsid w:val="00F44B2A"/>
    <w:rsid w:val="00F526FE"/>
    <w:rsid w:val="00F57E4F"/>
    <w:rsid w:val="00F64C7B"/>
    <w:rsid w:val="00F670A1"/>
    <w:rsid w:val="00F839A3"/>
    <w:rsid w:val="00F879C1"/>
    <w:rsid w:val="00FA709A"/>
    <w:rsid w:val="00FB2322"/>
    <w:rsid w:val="00FB62E6"/>
    <w:rsid w:val="00FC25CE"/>
    <w:rsid w:val="00FC4C52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126C"/>
  <w15:chartTrackingRefBased/>
  <w15:docId w15:val="{8B31B9B8-B18F-4F4E-A992-6DFD23C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0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40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5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5EE"/>
    <w:rPr>
      <w:sz w:val="18"/>
      <w:szCs w:val="18"/>
    </w:rPr>
  </w:style>
  <w:style w:type="paragraph" w:styleId="a5">
    <w:name w:val="Normal (Web)"/>
    <w:basedOn w:val="a"/>
    <w:uiPriority w:val="99"/>
    <w:unhideWhenUsed/>
    <w:rsid w:val="000105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105EE"/>
    <w:rPr>
      <w:color w:val="0000FF"/>
      <w:u w:val="single"/>
    </w:rPr>
  </w:style>
  <w:style w:type="character" w:styleId="a7">
    <w:name w:val="Strong"/>
    <w:basedOn w:val="a0"/>
    <w:uiPriority w:val="22"/>
    <w:qFormat/>
    <w:rsid w:val="000105EE"/>
    <w:rPr>
      <w:b/>
      <w:bCs/>
    </w:rPr>
  </w:style>
  <w:style w:type="table" w:styleId="a8">
    <w:name w:val="Table Grid"/>
    <w:basedOn w:val="a1"/>
    <w:uiPriority w:val="39"/>
    <w:rsid w:val="0035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9C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940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40AA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554D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54DF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9CD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839CD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839C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839C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839CD"/>
    <w:rPr>
      <w:b/>
      <w:bCs/>
    </w:rPr>
  </w:style>
  <w:style w:type="paragraph" w:customStyle="1" w:styleId="10">
    <w:name w:val="列出段落1"/>
    <w:basedOn w:val="a"/>
    <w:uiPriority w:val="34"/>
    <w:qFormat/>
    <w:rsid w:val="00F64C7B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9043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7%B7%E5%B7%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C6A5-7E3F-40B5-B3B5-271FEAF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兆</dc:creator>
  <cp:keywords/>
  <dc:description/>
  <cp:lastModifiedBy>杨庆成</cp:lastModifiedBy>
  <cp:revision>98</cp:revision>
  <dcterms:created xsi:type="dcterms:W3CDTF">2019-01-30T10:53:00Z</dcterms:created>
  <dcterms:modified xsi:type="dcterms:W3CDTF">2019-03-18T09:35:00Z</dcterms:modified>
</cp:coreProperties>
</file>